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F60A" w14:textId="77777777" w:rsidR="00A858E5" w:rsidRDefault="5BDB1B0D" w:rsidP="003A7586">
      <w:pPr>
        <w:pStyle w:val="Bezproreda"/>
        <w:jc w:val="center"/>
        <w:rPr>
          <w:b/>
          <w:sz w:val="28"/>
          <w:szCs w:val="28"/>
        </w:rPr>
      </w:pPr>
      <w:r w:rsidRPr="00344001">
        <w:rPr>
          <w:b/>
          <w:sz w:val="28"/>
          <w:szCs w:val="28"/>
        </w:rPr>
        <w:t>Prijedlog godišnjeg izvedbenog plana i programa</w:t>
      </w:r>
      <w:r w:rsidR="38ED95B8" w:rsidRPr="00344001">
        <w:rPr>
          <w:b/>
          <w:sz w:val="28"/>
          <w:szCs w:val="28"/>
        </w:rPr>
        <w:t xml:space="preserve"> za </w:t>
      </w:r>
      <w:r w:rsidR="00844971">
        <w:rPr>
          <w:b/>
          <w:sz w:val="28"/>
          <w:szCs w:val="28"/>
        </w:rPr>
        <w:t>t</w:t>
      </w:r>
      <w:r w:rsidR="00365B17" w:rsidRPr="00344001">
        <w:rPr>
          <w:b/>
          <w:sz w:val="28"/>
          <w:szCs w:val="28"/>
        </w:rPr>
        <w:t>alijanski</w:t>
      </w:r>
      <w:r w:rsidR="38ED95B8" w:rsidRPr="00344001">
        <w:rPr>
          <w:b/>
          <w:sz w:val="28"/>
          <w:szCs w:val="28"/>
        </w:rPr>
        <w:t xml:space="preserve"> jezik u 4. razredu osnovn</w:t>
      </w:r>
      <w:bookmarkStart w:id="0" w:name="_GoBack"/>
      <w:bookmarkEnd w:id="0"/>
      <w:r w:rsidR="38ED95B8" w:rsidRPr="00344001">
        <w:rPr>
          <w:b/>
          <w:sz w:val="28"/>
          <w:szCs w:val="28"/>
        </w:rPr>
        <w:t>e škole</w:t>
      </w:r>
    </w:p>
    <w:p w14:paraId="541A8E63" w14:textId="205F44E6" w:rsidR="00C93EB6" w:rsidRDefault="003A7586" w:rsidP="003A758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4971">
        <w:rPr>
          <w:b/>
          <w:sz w:val="28"/>
          <w:szCs w:val="28"/>
        </w:rPr>
        <w:t>za školsku</w:t>
      </w:r>
      <w:r w:rsidR="38ED95B8" w:rsidRPr="00344001">
        <w:rPr>
          <w:b/>
          <w:sz w:val="28"/>
          <w:szCs w:val="28"/>
        </w:rPr>
        <w:t xml:space="preserve"> godin</w:t>
      </w:r>
      <w:r w:rsidR="00844971">
        <w:rPr>
          <w:b/>
          <w:sz w:val="28"/>
          <w:szCs w:val="28"/>
        </w:rPr>
        <w:t>u</w:t>
      </w:r>
      <w:r w:rsidR="00A858E5">
        <w:rPr>
          <w:b/>
          <w:sz w:val="28"/>
          <w:szCs w:val="28"/>
        </w:rPr>
        <w:t xml:space="preserve"> </w:t>
      </w:r>
      <w:r w:rsidR="38ED95B8" w:rsidRPr="00344001">
        <w:rPr>
          <w:b/>
          <w:sz w:val="28"/>
          <w:szCs w:val="28"/>
        </w:rPr>
        <w:t>2020./2021.</w:t>
      </w:r>
      <w:r>
        <w:rPr>
          <w:b/>
          <w:sz w:val="28"/>
          <w:szCs w:val="28"/>
        </w:rPr>
        <w:t xml:space="preserve"> (1. godina učenja</w:t>
      </w:r>
      <w:r w:rsidRPr="00344001">
        <w:rPr>
          <w:b/>
          <w:sz w:val="28"/>
          <w:szCs w:val="28"/>
        </w:rPr>
        <w:t>)</w:t>
      </w:r>
    </w:p>
    <w:p w14:paraId="552CAB0C" w14:textId="77777777" w:rsidR="00344001" w:rsidRPr="00344001" w:rsidRDefault="00344001" w:rsidP="00344001">
      <w:pPr>
        <w:pStyle w:val="Bezproreda"/>
        <w:ind w:left="732"/>
        <w:rPr>
          <w:b/>
          <w:sz w:val="28"/>
          <w:szCs w:val="28"/>
        </w:rPr>
      </w:pPr>
    </w:p>
    <w:tbl>
      <w:tblPr>
        <w:tblStyle w:val="Reetkatablice"/>
        <w:tblW w:w="13236" w:type="dxa"/>
        <w:tblLook w:val="04A0" w:firstRow="1" w:lastRow="0" w:firstColumn="1" w:lastColumn="0" w:noHBand="0" w:noVBand="1"/>
      </w:tblPr>
      <w:tblGrid>
        <w:gridCol w:w="906"/>
        <w:gridCol w:w="2112"/>
        <w:gridCol w:w="3459"/>
        <w:gridCol w:w="5579"/>
        <w:gridCol w:w="1180"/>
      </w:tblGrid>
      <w:tr w:rsidR="00260F1B" w:rsidRPr="00172831" w14:paraId="04A7D4E6" w14:textId="77777777" w:rsidTr="00CA2868">
        <w:trPr>
          <w:trHeight w:val="700"/>
        </w:trPr>
        <w:tc>
          <w:tcPr>
            <w:tcW w:w="906" w:type="dxa"/>
          </w:tcPr>
          <w:p w14:paraId="3440E112" w14:textId="2EE26C28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2112" w:type="dxa"/>
          </w:tcPr>
          <w:p w14:paraId="380736F2" w14:textId="53460BEC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TEM</w:t>
            </w:r>
            <w:r w:rsidR="003035AE"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3459" w:type="dxa"/>
          </w:tcPr>
          <w:p w14:paraId="07D3BFBA" w14:textId="65B8DAB5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DGOJNO-OBRAZOVNA POSTIGNUĆA</w:t>
            </w:r>
          </w:p>
        </w:tc>
        <w:tc>
          <w:tcPr>
            <w:tcW w:w="5579" w:type="dxa"/>
          </w:tcPr>
          <w:p w14:paraId="616F05EE" w14:textId="646A901C" w:rsidR="003B49BF" w:rsidRPr="00172831" w:rsidRDefault="003035AE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ODGOJNO-OBRAZOVNA </w:t>
            </w:r>
            <w:r w:rsidR="009427C2" w:rsidRPr="00172831">
              <w:rPr>
                <w:sz w:val="18"/>
                <w:szCs w:val="18"/>
              </w:rPr>
              <w:t xml:space="preserve">OČEKIVANJA </w:t>
            </w:r>
            <w:r w:rsidR="00851450" w:rsidRPr="00172831">
              <w:rPr>
                <w:sz w:val="18"/>
                <w:szCs w:val="18"/>
              </w:rPr>
              <w:t>MEĐUPREDMETN</w:t>
            </w:r>
            <w:r w:rsidRPr="00172831">
              <w:rPr>
                <w:sz w:val="18"/>
                <w:szCs w:val="18"/>
              </w:rPr>
              <w:t>IH</w:t>
            </w:r>
            <w:r w:rsidR="00851450" w:rsidRPr="00172831">
              <w:rPr>
                <w:sz w:val="18"/>
                <w:szCs w:val="18"/>
              </w:rPr>
              <w:t xml:space="preserve"> TEM</w:t>
            </w:r>
            <w:r w:rsidRPr="00172831">
              <w:rPr>
                <w:sz w:val="18"/>
                <w:szCs w:val="18"/>
              </w:rPr>
              <w:t>A</w:t>
            </w:r>
          </w:p>
        </w:tc>
        <w:tc>
          <w:tcPr>
            <w:tcW w:w="1180" w:type="dxa"/>
          </w:tcPr>
          <w:p w14:paraId="7B43609C" w14:textId="1DCA00DB" w:rsidR="003B49BF" w:rsidRPr="00172831" w:rsidRDefault="003035AE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KVIRNI BROJ</w:t>
            </w:r>
            <w:r w:rsidR="00851450"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 xml:space="preserve"> SATI</w:t>
            </w:r>
          </w:p>
        </w:tc>
      </w:tr>
      <w:tr w:rsidR="003035AE" w:rsidRPr="00172831" w14:paraId="1368FBFD" w14:textId="77777777" w:rsidTr="00CA2868">
        <w:trPr>
          <w:trHeight w:val="1689"/>
        </w:trPr>
        <w:tc>
          <w:tcPr>
            <w:tcW w:w="906" w:type="dxa"/>
            <w:shd w:val="clear" w:color="auto" w:fill="CDD9EF"/>
          </w:tcPr>
          <w:p w14:paraId="6B1440BF" w14:textId="5853B6B8" w:rsidR="003B49BF" w:rsidRPr="00172831" w:rsidRDefault="001750A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r</w:t>
            </w:r>
            <w:r w:rsidR="00B17C83" w:rsidRPr="00172831">
              <w:rPr>
                <w:rFonts w:cstheme="minorHAnsi"/>
                <w:sz w:val="18"/>
                <w:szCs w:val="18"/>
                <w:lang w:val="hr-HR"/>
              </w:rPr>
              <w:t>ujan</w:t>
            </w:r>
          </w:p>
          <w:p w14:paraId="359F3C98" w14:textId="26BA20F7" w:rsidR="00C34FA8" w:rsidRPr="00172831" w:rsidRDefault="00C34FA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CDD9EF"/>
          </w:tcPr>
          <w:p w14:paraId="377F634C" w14:textId="78C6F7AE" w:rsidR="009427C2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Pozdrav Italiji</w:t>
            </w:r>
          </w:p>
          <w:p w14:paraId="0418BD42" w14:textId="711F08ED" w:rsidR="00F52610" w:rsidRPr="00172831" w:rsidRDefault="00F52610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Osobni identitet</w:t>
            </w:r>
          </w:p>
          <w:p w14:paraId="2743DC32" w14:textId="77777777" w:rsidR="009427C2" w:rsidRPr="00172831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Pozdravljanje</w:t>
            </w:r>
          </w:p>
          <w:p w14:paraId="5978E4EC" w14:textId="77777777" w:rsidR="009427C2" w:rsidRPr="00172831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Predstavljanje sebe </w:t>
            </w:r>
          </w:p>
          <w:p w14:paraId="12DB65B5" w14:textId="4B51EECB" w:rsidR="009427C2" w:rsidRPr="00172831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Predstavljanje drugih osoba</w:t>
            </w:r>
          </w:p>
          <w:p w14:paraId="006D7BB6" w14:textId="6EF6E7ED" w:rsidR="00B360C9" w:rsidRPr="00172831" w:rsidRDefault="00B360C9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38E4602C" w14:textId="0983AB81" w:rsidR="004D6DE0" w:rsidRPr="00172831" w:rsidRDefault="004D6DE0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3459" w:type="dxa"/>
            <w:shd w:val="clear" w:color="auto" w:fill="CDD9EF"/>
          </w:tcPr>
          <w:p w14:paraId="157531E2" w14:textId="5C4F127B" w:rsidR="009427C2" w:rsidRPr="00172831" w:rsidRDefault="00260F1B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9427C2" w:rsidRPr="00172831">
              <w:rPr>
                <w:rFonts w:cstheme="minorHAnsi"/>
                <w:sz w:val="18"/>
                <w:szCs w:val="18"/>
                <w:lang w:val="hr-HR"/>
              </w:rPr>
              <w:t>pozdravljanje prema dijelovima dana</w:t>
            </w:r>
          </w:p>
          <w:p w14:paraId="3A0B0152" w14:textId="536C225C" w:rsidR="003B49BF" w:rsidRPr="00172831" w:rsidRDefault="009427C2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260F1B" w:rsidRPr="00172831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="00C9320A" w:rsidRPr="00172831">
              <w:rPr>
                <w:rFonts w:cstheme="minorHAnsi"/>
                <w:sz w:val="18"/>
                <w:szCs w:val="18"/>
                <w:lang w:val="hr-HR"/>
              </w:rPr>
              <w:t xml:space="preserve">znošenje osobnih podataka o sebi </w:t>
            </w:r>
            <w:r w:rsidR="00737E24" w:rsidRPr="00172831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="00C9320A" w:rsidRPr="00172831">
              <w:rPr>
                <w:rFonts w:cstheme="minorHAnsi"/>
                <w:sz w:val="18"/>
                <w:szCs w:val="18"/>
                <w:lang w:val="hr-HR"/>
              </w:rPr>
              <w:t xml:space="preserve"> osobama iz vlastitog okruženja</w:t>
            </w:r>
          </w:p>
          <w:p w14:paraId="009E0A02" w14:textId="20CA956A" w:rsidR="00260F1B" w:rsidRPr="00172831" w:rsidRDefault="00260F1B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C4A405E" w14:textId="3920CAA5" w:rsidR="00260F1B" w:rsidRPr="00172831" w:rsidRDefault="00260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579" w:type="dxa"/>
            <w:shd w:val="clear" w:color="auto" w:fill="CDD9EF"/>
          </w:tcPr>
          <w:p w14:paraId="2E1FE79E" w14:textId="77777777" w:rsidR="009427C2" w:rsidRPr="00172831" w:rsidRDefault="009427C2" w:rsidP="003035AE">
            <w:pPr>
              <w:pStyle w:val="Bezproreda"/>
              <w:rPr>
                <w:b/>
                <w:sz w:val="18"/>
                <w:szCs w:val="18"/>
              </w:rPr>
            </w:pPr>
            <w:r w:rsidRPr="00172831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1905650E" w14:textId="77777777" w:rsidR="009427C2" w:rsidRPr="00172831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1. Razvija sliku o sebi.  </w:t>
            </w:r>
          </w:p>
          <w:p w14:paraId="7F027697" w14:textId="77777777" w:rsidR="009427C2" w:rsidRPr="00172831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2. Upravlja emocijama i ponašanjem.  </w:t>
            </w:r>
          </w:p>
          <w:p w14:paraId="1C8C7B04" w14:textId="77777777" w:rsidR="009427C2" w:rsidRPr="00172831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3. Razvija osobne potencijale.  </w:t>
            </w:r>
          </w:p>
          <w:p w14:paraId="5457FB2E" w14:textId="77777777" w:rsidR="009427C2" w:rsidRPr="00172831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4. Razvija radne navike.  </w:t>
            </w:r>
          </w:p>
          <w:p w14:paraId="62D1A448" w14:textId="77777777" w:rsidR="001C0DA4" w:rsidRDefault="001C0DA4" w:rsidP="003035A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172831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7581073F" w14:textId="6E2A2B72" w:rsidR="009427C2" w:rsidRPr="00172831" w:rsidRDefault="009427C2" w:rsidP="003035AE">
            <w:pPr>
              <w:pStyle w:val="Bezproreda"/>
              <w:rPr>
                <w:b/>
                <w:sz w:val="18"/>
                <w:szCs w:val="18"/>
              </w:rPr>
            </w:pPr>
            <w:r w:rsidRPr="00172831">
              <w:rPr>
                <w:b/>
                <w:sz w:val="18"/>
                <w:szCs w:val="18"/>
              </w:rPr>
              <w:t>Učiti kako učiti</w:t>
            </w:r>
          </w:p>
          <w:p w14:paraId="37941B75" w14:textId="1F983F57" w:rsidR="001C0DA4" w:rsidRPr="001C0DA4" w:rsidRDefault="00A1697B" w:rsidP="001C0DA4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172831">
              <w:rPr>
                <w:sz w:val="18"/>
                <w:szCs w:val="18"/>
              </w:rPr>
              <w:t>uku</w:t>
            </w:r>
            <w:proofErr w:type="spellEnd"/>
            <w:r w:rsidRPr="00172831">
              <w:rPr>
                <w:sz w:val="18"/>
                <w:szCs w:val="18"/>
              </w:rPr>
              <w:t xml:space="preserve"> A.2.1.</w:t>
            </w:r>
            <w:r w:rsidR="00B04CCD" w:rsidRPr="00172831">
              <w:rPr>
                <w:sz w:val="18"/>
                <w:szCs w:val="18"/>
              </w:rPr>
              <w:t xml:space="preserve"> </w:t>
            </w:r>
            <w:r w:rsidRPr="00172831">
              <w:rPr>
                <w:sz w:val="18"/>
                <w:szCs w:val="18"/>
              </w:rPr>
              <w:t>Upravljanje informacijama</w:t>
            </w:r>
            <w:r w:rsidR="00533F40" w:rsidRPr="00172831">
              <w:rPr>
                <w:sz w:val="18"/>
                <w:szCs w:val="18"/>
              </w:rPr>
              <w:t xml:space="preserve">. </w:t>
            </w:r>
            <w:r w:rsidRPr="00172831">
              <w:rPr>
                <w:sz w:val="18"/>
                <w:szCs w:val="18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180" w:type="dxa"/>
            <w:shd w:val="clear" w:color="auto" w:fill="CDD9EF"/>
          </w:tcPr>
          <w:p w14:paraId="47EE3204" w14:textId="18673D62" w:rsidR="003B49BF" w:rsidRPr="00172831" w:rsidRDefault="005234C0" w:rsidP="000E3C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="00F52610" w:rsidRPr="00172831" w14:paraId="74ABD95B" w14:textId="77777777" w:rsidTr="00F52610">
        <w:trPr>
          <w:trHeight w:val="987"/>
        </w:trPr>
        <w:tc>
          <w:tcPr>
            <w:tcW w:w="906" w:type="dxa"/>
            <w:shd w:val="clear" w:color="auto" w:fill="FFE9AB"/>
          </w:tcPr>
          <w:p w14:paraId="03073787" w14:textId="612C381A" w:rsidR="003B49BF" w:rsidRPr="00172831" w:rsidRDefault="005234C0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 xml:space="preserve">rujan </w:t>
            </w:r>
            <w:r w:rsidR="001750AA" w:rsidRPr="00172831">
              <w:rPr>
                <w:rFonts w:cstheme="minorHAnsi"/>
                <w:sz w:val="20"/>
                <w:szCs w:val="20"/>
                <w:lang w:val="hr-HR"/>
              </w:rPr>
              <w:t>l</w:t>
            </w:r>
            <w:r w:rsidR="00C34FA8" w:rsidRPr="00172831">
              <w:rPr>
                <w:rFonts w:cstheme="minorHAnsi"/>
                <w:sz w:val="20"/>
                <w:szCs w:val="20"/>
                <w:lang w:val="hr-HR"/>
              </w:rPr>
              <w:t>istopad</w:t>
            </w:r>
          </w:p>
          <w:p w14:paraId="3D97C425" w14:textId="32A92B04" w:rsidR="00C34FA8" w:rsidRPr="00172831" w:rsidRDefault="00C34FA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112" w:type="dxa"/>
            <w:shd w:val="clear" w:color="auto" w:fill="FFE9AB"/>
          </w:tcPr>
          <w:p w14:paraId="293B8E09" w14:textId="067C9A86" w:rsidR="003B49BF" w:rsidRPr="00172831" w:rsidRDefault="00326BF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>SVAKODNEVICA U OBITELJI</w:t>
            </w:r>
          </w:p>
          <w:p w14:paraId="4EC157DC" w14:textId="77777777" w:rsidR="00495BC9" w:rsidRPr="00172831" w:rsidRDefault="009427C2" w:rsidP="009427C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>Moja obitelj</w:t>
            </w:r>
          </w:p>
          <w:p w14:paraId="796DB6F6" w14:textId="77777777" w:rsidR="009427C2" w:rsidRPr="00172831" w:rsidRDefault="009427C2" w:rsidP="009427C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>Moji prijatelji</w:t>
            </w:r>
          </w:p>
          <w:p w14:paraId="024C91DE" w14:textId="15E6575B" w:rsidR="009427C2" w:rsidRPr="00172831" w:rsidRDefault="009427C2" w:rsidP="009427C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>Moji kućni ljubimci</w:t>
            </w:r>
          </w:p>
        </w:tc>
        <w:tc>
          <w:tcPr>
            <w:tcW w:w="3459" w:type="dxa"/>
            <w:shd w:val="clear" w:color="auto" w:fill="FFE9AB"/>
          </w:tcPr>
          <w:p w14:paraId="2DBCC4FE" w14:textId="02A1194D" w:rsidR="003B49BF" w:rsidRPr="00172831" w:rsidRDefault="00260F1B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 xml:space="preserve">- </w:t>
            </w:r>
            <w:r w:rsidR="00172831">
              <w:rPr>
                <w:rFonts w:cstheme="minorHAnsi"/>
                <w:sz w:val="20"/>
                <w:szCs w:val="20"/>
                <w:lang w:val="hr-HR"/>
              </w:rPr>
              <w:t>imenovanje članova obitelji</w:t>
            </w:r>
          </w:p>
          <w:p w14:paraId="10014E2D" w14:textId="76733688" w:rsidR="00260F1B" w:rsidRPr="00172831" w:rsidRDefault="00260F1B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 xml:space="preserve">- </w:t>
            </w:r>
            <w:r w:rsidR="00172831">
              <w:rPr>
                <w:rFonts w:cstheme="minorHAnsi"/>
                <w:sz w:val="20"/>
                <w:szCs w:val="20"/>
                <w:lang w:val="hr-HR"/>
              </w:rPr>
              <w:t>predstavljanje prijatelja</w:t>
            </w:r>
          </w:p>
          <w:p w14:paraId="3006CA17" w14:textId="2E029CDC" w:rsidR="001C4643" w:rsidRPr="00172831" w:rsidRDefault="001C464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 xml:space="preserve">- </w:t>
            </w:r>
            <w:r w:rsidR="00172831">
              <w:rPr>
                <w:rFonts w:cstheme="minorHAnsi"/>
                <w:sz w:val="20"/>
                <w:szCs w:val="20"/>
                <w:lang w:val="hr-HR"/>
              </w:rPr>
              <w:t xml:space="preserve">imenovanje i </w:t>
            </w:r>
            <w:r w:rsidR="009427C2" w:rsidRPr="00172831">
              <w:rPr>
                <w:rFonts w:cstheme="minorHAnsi"/>
                <w:sz w:val="20"/>
                <w:szCs w:val="20"/>
                <w:lang w:val="hr-HR"/>
              </w:rPr>
              <w:t>opisivanje</w:t>
            </w:r>
            <w:r w:rsidRPr="00172831">
              <w:rPr>
                <w:rFonts w:cstheme="minorHAnsi"/>
                <w:sz w:val="20"/>
                <w:szCs w:val="20"/>
                <w:lang w:val="hr-HR"/>
              </w:rPr>
              <w:t xml:space="preserve"> kućni</w:t>
            </w:r>
            <w:r w:rsidR="00172831">
              <w:rPr>
                <w:rFonts w:cstheme="minorHAnsi"/>
                <w:sz w:val="20"/>
                <w:szCs w:val="20"/>
                <w:lang w:val="hr-HR"/>
              </w:rPr>
              <w:t>h</w:t>
            </w:r>
            <w:r w:rsidRPr="00172831">
              <w:rPr>
                <w:rFonts w:cstheme="minorHAnsi"/>
                <w:sz w:val="20"/>
                <w:szCs w:val="20"/>
                <w:lang w:val="hr-HR"/>
              </w:rPr>
              <w:t xml:space="preserve"> ljubimca</w:t>
            </w:r>
          </w:p>
          <w:p w14:paraId="4E849DA1" w14:textId="00A75035" w:rsidR="004E03D5" w:rsidRPr="00172831" w:rsidRDefault="004E03D5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579" w:type="dxa"/>
            <w:shd w:val="clear" w:color="auto" w:fill="FFE9AB"/>
          </w:tcPr>
          <w:p w14:paraId="75D3386B" w14:textId="77777777" w:rsidR="00E964D9" w:rsidRPr="00172831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172831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4328627F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1. Razvija sliku o sebi.  </w:t>
            </w:r>
          </w:p>
          <w:p w14:paraId="3993B84E" w14:textId="48574156" w:rsidR="00E964D9" w:rsidRPr="00E964D9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2. Upravlja emocijama i ponašanjem.  </w:t>
            </w:r>
          </w:p>
          <w:p w14:paraId="26F239B9" w14:textId="75F455FD" w:rsidR="003035AE" w:rsidRPr="00172831" w:rsidRDefault="003035AE" w:rsidP="003035AE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17283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14:paraId="67CBD0D0" w14:textId="1B3C3399" w:rsidR="00CF4570" w:rsidRPr="00172831" w:rsidRDefault="00CF4570" w:rsidP="00CF457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17283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ku</w:t>
            </w:r>
            <w:proofErr w:type="spellEnd"/>
            <w:r w:rsidRPr="0017283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2.1. Uz podršku učitelja učenik određuje ciljeve učenja, odabire pristup učenju te planira učenje.</w:t>
            </w:r>
          </w:p>
          <w:p w14:paraId="72CB0A5A" w14:textId="77777777" w:rsidR="003035AE" w:rsidRPr="00172831" w:rsidRDefault="003035AE" w:rsidP="003035AE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1. Opisuje i uvažava potrebe i osjećaje drugih.  </w:t>
            </w:r>
          </w:p>
          <w:p w14:paraId="72590C2A" w14:textId="77777777" w:rsidR="003035AE" w:rsidRPr="00172831" w:rsidRDefault="003035AE" w:rsidP="003035AE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2. Razvija komunikacijske kompetencije. </w:t>
            </w:r>
          </w:p>
          <w:p w14:paraId="03CD4946" w14:textId="77777777" w:rsidR="001C0DA4" w:rsidRDefault="003035AE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4. Suradnički uči i radi u timu.    </w:t>
            </w:r>
          </w:p>
          <w:p w14:paraId="6DDF1D81" w14:textId="35291311" w:rsidR="00D028B1" w:rsidRPr="00172831" w:rsidRDefault="00D028B1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D.2.2. Suradnja s drugima</w:t>
            </w:r>
            <w:r w:rsidR="00533F40" w:rsidRPr="00172831">
              <w:rPr>
                <w:rFonts w:cstheme="minorHAnsi"/>
                <w:sz w:val="18"/>
                <w:szCs w:val="18"/>
                <w:lang w:val="hr-HR"/>
              </w:rPr>
              <w:t xml:space="preserve">. 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450728EF" w14:textId="77777777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3EBA42EC" w14:textId="77777777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14:paraId="0AA6395F" w14:textId="77777777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14:paraId="50A01B3B" w14:textId="25F398A0" w:rsidR="00172831" w:rsidRPr="00172831" w:rsidRDefault="00172831" w:rsidP="0017283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C.2.2. Promiče solidarnost u školi.  </w:t>
            </w:r>
          </w:p>
        </w:tc>
        <w:tc>
          <w:tcPr>
            <w:tcW w:w="1180" w:type="dxa"/>
            <w:shd w:val="clear" w:color="auto" w:fill="FFE9AB"/>
          </w:tcPr>
          <w:p w14:paraId="29418CF0" w14:textId="45F6B8D3" w:rsidR="003B49BF" w:rsidRPr="00172831" w:rsidRDefault="00CA2868" w:rsidP="000E3C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8</w:t>
            </w:r>
          </w:p>
        </w:tc>
      </w:tr>
      <w:tr w:rsidR="00F52610" w:rsidRPr="00172831" w14:paraId="567432A5" w14:textId="77777777" w:rsidTr="00F52610">
        <w:trPr>
          <w:trHeight w:val="416"/>
        </w:trPr>
        <w:tc>
          <w:tcPr>
            <w:tcW w:w="906" w:type="dxa"/>
            <w:shd w:val="clear" w:color="auto" w:fill="FDB68B"/>
          </w:tcPr>
          <w:p w14:paraId="676BB4CF" w14:textId="62581CB9" w:rsidR="00CA2868" w:rsidRPr="00172831" w:rsidRDefault="00172831" w:rsidP="00CA2868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s</w:t>
            </w:r>
            <w:r w:rsidR="00CA2868" w:rsidRPr="00172831">
              <w:rPr>
                <w:rFonts w:cstheme="minorHAnsi"/>
                <w:sz w:val="20"/>
                <w:szCs w:val="20"/>
                <w:lang w:val="hr-HR"/>
              </w:rPr>
              <w:t>tudeni</w:t>
            </w:r>
          </w:p>
          <w:p w14:paraId="35DFC906" w14:textId="7689AAEF" w:rsidR="00CE5DBE" w:rsidRPr="00172831" w:rsidRDefault="00CE5DBE" w:rsidP="00CA286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20"/>
                <w:szCs w:val="20"/>
                <w:lang w:val="hr-HR"/>
              </w:rPr>
              <w:t>prosinac</w:t>
            </w:r>
          </w:p>
        </w:tc>
        <w:tc>
          <w:tcPr>
            <w:tcW w:w="2112" w:type="dxa"/>
            <w:shd w:val="clear" w:color="auto" w:fill="FDB68B"/>
          </w:tcPr>
          <w:p w14:paraId="1C700EDC" w14:textId="70E61963" w:rsidR="00CA2868" w:rsidRPr="00172831" w:rsidRDefault="00CE5DBE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STANOVANJE</w:t>
            </w:r>
          </w:p>
          <w:p w14:paraId="11F6DF26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Moj dom, opis kuće/stana</w:t>
            </w:r>
          </w:p>
          <w:p w14:paraId="46DB6462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Moja soba</w:t>
            </w:r>
          </w:p>
          <w:p w14:paraId="69A6EA8D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Moje igračke</w:t>
            </w:r>
          </w:p>
          <w:p w14:paraId="43811317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Igračke I igre</w:t>
            </w:r>
          </w:p>
          <w:p w14:paraId="49C63A76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Osnovne boje</w:t>
            </w:r>
          </w:p>
          <w:p w14:paraId="652FB01D" w14:textId="54BDAA4A" w:rsidR="00CA2868" w:rsidRPr="00172831" w:rsidRDefault="00CA2868" w:rsidP="00CA286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Brojevi do 10</w:t>
            </w:r>
          </w:p>
        </w:tc>
        <w:tc>
          <w:tcPr>
            <w:tcW w:w="3459" w:type="dxa"/>
            <w:shd w:val="clear" w:color="auto" w:fill="FDB68B"/>
          </w:tcPr>
          <w:p w14:paraId="0FC88BFC" w14:textId="77777777" w:rsidR="00E964D9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- opis prostora i aktivnosti u pojed</w:t>
            </w:r>
            <w:r w:rsidR="00E964D9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nim </w:t>
            </w:r>
          </w:p>
          <w:p w14:paraId="692BAF3E" w14:textId="68A77BBC" w:rsidR="00CA2868" w:rsidRPr="00172831" w:rsidRDefault="00E964D9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   </w:t>
            </w:r>
            <w:r w:rsidR="00CA2868" w:rsidRPr="00172831">
              <w:rPr>
                <w:rFonts w:cstheme="minorHAnsi"/>
                <w:sz w:val="18"/>
                <w:szCs w:val="18"/>
                <w:lang w:val="hr-HR"/>
              </w:rPr>
              <w:t>prostorijama</w:t>
            </w:r>
          </w:p>
          <w:p w14:paraId="4BEED34F" w14:textId="408FA739" w:rsidR="00CA2868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imenovanje prostorija I opreme</w:t>
            </w:r>
          </w:p>
          <w:p w14:paraId="620EFF36" w14:textId="31028A3B" w:rsidR="00416E77" w:rsidRPr="00172831" w:rsidRDefault="00416E77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 imenovanje igara</w:t>
            </w:r>
          </w:p>
          <w:p w14:paraId="242D6C38" w14:textId="77777777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primjenjivanje brojeva do 10</w:t>
            </w:r>
          </w:p>
          <w:p w14:paraId="7D9D771B" w14:textId="2CF763AF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E964D9">
              <w:rPr>
                <w:rFonts w:cstheme="minorHAnsi"/>
                <w:sz w:val="18"/>
                <w:szCs w:val="18"/>
                <w:lang w:val="hr-HR"/>
              </w:rPr>
              <w:t>određivanje mjesta gdje se što nalazi</w:t>
            </w:r>
          </w:p>
          <w:p w14:paraId="71842691" w14:textId="1CEF540D" w:rsidR="00CA2868" w:rsidRPr="00172831" w:rsidRDefault="00CA2868" w:rsidP="00CA286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- izražavanje osobnog stajališta </w:t>
            </w:r>
          </w:p>
        </w:tc>
        <w:tc>
          <w:tcPr>
            <w:tcW w:w="5579" w:type="dxa"/>
            <w:shd w:val="clear" w:color="auto" w:fill="FDB68B"/>
          </w:tcPr>
          <w:p w14:paraId="446384DB" w14:textId="77777777" w:rsidR="00E964D9" w:rsidRPr="00172831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172831">
              <w:rPr>
                <w:b/>
                <w:sz w:val="18"/>
                <w:szCs w:val="18"/>
              </w:rPr>
              <w:lastRenderedPageBreak/>
              <w:t xml:space="preserve">Osobni i socijalni razvoj  </w:t>
            </w:r>
          </w:p>
          <w:p w14:paraId="6DAFB2E3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3. Razvija osobne potencijale.  </w:t>
            </w:r>
          </w:p>
          <w:p w14:paraId="086E9A5E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4. Razvija radne navike.  </w:t>
            </w:r>
          </w:p>
          <w:p w14:paraId="23991FBE" w14:textId="17BAD7C5" w:rsidR="00E964D9" w:rsidRPr="00E964D9" w:rsidRDefault="00E964D9" w:rsidP="00E964D9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172831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76808473" w14:textId="664942EB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sz w:val="18"/>
                <w:szCs w:val="18"/>
                <w:lang w:val="hr-HR"/>
              </w:rPr>
              <w:t xml:space="preserve">Učiti kako učiti  </w:t>
            </w:r>
          </w:p>
          <w:p w14:paraId="3B662E2F" w14:textId="77777777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A.2.1. 1. Uz podršku ili učitelja samostalno traži nove informacije iz različitih izvora i uspješno ih primjenjuje pri rješavanju problema.  </w:t>
            </w:r>
          </w:p>
          <w:p w14:paraId="5A068508" w14:textId="3303755C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A.2.2. 2. Učenik primjenjuje strategije učenja i rješava probleme u svim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područjima učenja uz praćenje i podršku učitelja.  </w:t>
            </w:r>
          </w:p>
          <w:p w14:paraId="472A7A71" w14:textId="77777777" w:rsidR="00172831" w:rsidRPr="00172831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A.2.3. 3. Učenik se koristi kreativnošću za oblikovanje svojih ideja i pristupa rješavanju problema.  </w:t>
            </w:r>
          </w:p>
          <w:p w14:paraId="75C8874D" w14:textId="6952D36D" w:rsidR="00CA2868" w:rsidRPr="00172831" w:rsidRDefault="00172831" w:rsidP="00CA2868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A.2.4. 4. Učenik se koristi kreativnošću za oblikovanje svojih ideja i pristupa rješavanju problema.  </w:t>
            </w:r>
          </w:p>
        </w:tc>
        <w:tc>
          <w:tcPr>
            <w:tcW w:w="1180" w:type="dxa"/>
            <w:shd w:val="clear" w:color="auto" w:fill="FDB68B"/>
          </w:tcPr>
          <w:p w14:paraId="28FB9447" w14:textId="0E241DA4" w:rsidR="00CA2868" w:rsidRPr="00172831" w:rsidRDefault="00CE5DBE" w:rsidP="00CA286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12</w:t>
            </w:r>
          </w:p>
        </w:tc>
      </w:tr>
      <w:tr w:rsidR="00F52610" w:rsidRPr="00172831" w14:paraId="7FE69D79" w14:textId="77777777" w:rsidTr="005234C0">
        <w:trPr>
          <w:trHeight w:val="351"/>
        </w:trPr>
        <w:tc>
          <w:tcPr>
            <w:tcW w:w="906" w:type="dxa"/>
            <w:shd w:val="clear" w:color="auto" w:fill="A0D1FE"/>
          </w:tcPr>
          <w:p w14:paraId="2F02B93F" w14:textId="1997AFDB" w:rsidR="00CA2868" w:rsidRPr="00172831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57AC62B5" w14:textId="77777777" w:rsidR="00CA2868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7FBE5F3B" w14:textId="24377304" w:rsidR="00F52610" w:rsidRPr="00172831" w:rsidRDefault="00F52610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A0D1FE"/>
          </w:tcPr>
          <w:p w14:paraId="4DECE487" w14:textId="77777777" w:rsidR="00CE5DBE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SVAKODNEVICA U ŠKOLI</w:t>
            </w:r>
          </w:p>
          <w:p w14:paraId="7C221430" w14:textId="07EAF586" w:rsidR="001C0DA4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Aktivnosti u školi</w:t>
            </w:r>
          </w:p>
          <w:p w14:paraId="5BD9C87B" w14:textId="2B4C34E1" w:rsidR="005234C0" w:rsidRDefault="005234C0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Užina</w:t>
            </w:r>
          </w:p>
          <w:p w14:paraId="35C44902" w14:textId="77777777" w:rsidR="00F52610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Ljudsko tijelo</w:t>
            </w:r>
          </w:p>
          <w:p w14:paraId="45585F48" w14:textId="73115CCD" w:rsidR="001C0DA4" w:rsidRPr="00172831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3459" w:type="dxa"/>
            <w:shd w:val="clear" w:color="auto" w:fill="A0D1FE"/>
          </w:tcPr>
          <w:p w14:paraId="58951639" w14:textId="246DD06A" w:rsidR="00CE5DBE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</w:t>
            </w:r>
            <w:r w:rsidR="005234C0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hr-HR"/>
              </w:rPr>
              <w:t>o</w:t>
            </w:r>
            <w:r w:rsidRPr="001C0DA4">
              <w:rPr>
                <w:rFonts w:cstheme="minorHAnsi"/>
                <w:sz w:val="18"/>
                <w:szCs w:val="18"/>
                <w:lang w:val="hr-HR"/>
              </w:rPr>
              <w:t>pis</w:t>
            </w:r>
            <w:r>
              <w:rPr>
                <w:rFonts w:cstheme="minorHAnsi"/>
                <w:sz w:val="18"/>
                <w:szCs w:val="18"/>
                <w:lang w:val="hr-HR"/>
              </w:rPr>
              <w:t>ivanje</w:t>
            </w:r>
            <w:r w:rsidRPr="001C0DA4">
              <w:rPr>
                <w:rFonts w:cstheme="minorHAnsi"/>
                <w:sz w:val="18"/>
                <w:szCs w:val="18"/>
                <w:lang w:val="hr-HR"/>
              </w:rPr>
              <w:t xml:space="preserve"> prostora</w:t>
            </w:r>
          </w:p>
          <w:p w14:paraId="2F54991B" w14:textId="77777777" w:rsidR="005234C0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 Imenovanje predmeta</w:t>
            </w:r>
            <w:r w:rsidR="005234C0">
              <w:rPr>
                <w:rFonts w:cstheme="minorHAnsi"/>
                <w:sz w:val="18"/>
                <w:szCs w:val="18"/>
                <w:lang w:val="hr-HR"/>
              </w:rPr>
              <w:t xml:space="preserve"> u školskom </w:t>
            </w:r>
          </w:p>
          <w:p w14:paraId="0E7AA255" w14:textId="34AE4640" w:rsidR="001C0DA4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  okruženju</w:t>
            </w:r>
          </w:p>
          <w:p w14:paraId="15379650" w14:textId="77777777" w:rsidR="005234C0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5234C0">
              <w:rPr>
                <w:rFonts w:cstheme="minorHAnsi"/>
                <w:sz w:val="18"/>
                <w:szCs w:val="18"/>
                <w:lang w:val="hr-HR"/>
              </w:rPr>
              <w:t xml:space="preserve">određivanje pripadnosti </w:t>
            </w:r>
          </w:p>
          <w:p w14:paraId="11ACC5AA" w14:textId="3D98A7E5" w:rsidR="001C0DA4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1C0DA4">
              <w:rPr>
                <w:rFonts w:cstheme="minorHAnsi"/>
                <w:sz w:val="18"/>
                <w:szCs w:val="18"/>
                <w:lang w:val="hr-HR"/>
              </w:rPr>
              <w:t>izvršenje naredbi u školskom okruženju</w:t>
            </w:r>
          </w:p>
          <w:p w14:paraId="3990F7DB" w14:textId="1827546B" w:rsidR="00F52610" w:rsidRDefault="00E964D9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5234C0">
              <w:rPr>
                <w:rFonts w:cstheme="minorHAnsi"/>
                <w:sz w:val="18"/>
                <w:szCs w:val="18"/>
                <w:lang w:val="hr-HR"/>
              </w:rPr>
              <w:t>imenovanje voća ili hrane za užinu</w:t>
            </w:r>
          </w:p>
          <w:p w14:paraId="09816A39" w14:textId="77777777" w:rsidR="00F52610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imenovanje osnovnih dijelova tijela</w:t>
            </w:r>
          </w:p>
          <w:p w14:paraId="6A4C28F1" w14:textId="44D4C222" w:rsidR="00E964D9" w:rsidRPr="001C0DA4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 opisivanje osobe</w:t>
            </w:r>
          </w:p>
        </w:tc>
        <w:tc>
          <w:tcPr>
            <w:tcW w:w="5579" w:type="dxa"/>
            <w:shd w:val="clear" w:color="auto" w:fill="A0D1FE"/>
          </w:tcPr>
          <w:p w14:paraId="3B4C7249" w14:textId="77777777" w:rsidR="00E964D9" w:rsidRPr="00172831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172831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7EC92EA9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1. Razvija sliku o sebi.  </w:t>
            </w:r>
          </w:p>
          <w:p w14:paraId="071008ED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2. Upravlja emocijama i ponašanjem.  </w:t>
            </w:r>
          </w:p>
          <w:p w14:paraId="0D332592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3. Razvija osobne potencijale.  </w:t>
            </w:r>
          </w:p>
          <w:p w14:paraId="7E3511BA" w14:textId="77777777" w:rsidR="00E964D9" w:rsidRPr="00172831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A.2.4. Razvija radne navike.  </w:t>
            </w:r>
          </w:p>
          <w:p w14:paraId="7C4A058C" w14:textId="7AD9C1C4" w:rsidR="00E964D9" w:rsidRPr="00E964D9" w:rsidRDefault="00E964D9" w:rsidP="00E964D9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172831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27C6B605" w14:textId="56725C41" w:rsidR="00E964D9" w:rsidRPr="00E964D9" w:rsidRDefault="00E964D9" w:rsidP="00E964D9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E964D9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4C33946F" w14:textId="7F77B719" w:rsidR="00E964D9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B.2.1. 1.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Uz podršku učitelja učenik određuje ciljeve učenja, odabire pristup učenju te planira učenje.  </w:t>
            </w:r>
          </w:p>
          <w:p w14:paraId="6EBA5C28" w14:textId="77777777" w:rsidR="005234C0" w:rsidRPr="00E964D9" w:rsidRDefault="005234C0" w:rsidP="005234C0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E964D9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2EB8484C" w14:textId="68C5D0DF" w:rsidR="005234C0" w:rsidRPr="00172831" w:rsidRDefault="005234C0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B.2.3.A Opisuje zdrave životne navike.</w:t>
            </w:r>
          </w:p>
          <w:p w14:paraId="67C41732" w14:textId="77777777" w:rsidR="007E26BB" w:rsidRDefault="007E26BB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B.2.2.C Uspoređuje i podržava različitosti.</w:t>
            </w:r>
          </w:p>
          <w:p w14:paraId="78D51679" w14:textId="0780803B" w:rsidR="001C0DA4" w:rsidRPr="00172831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21CC2914" w14:textId="77777777" w:rsidR="001C0DA4" w:rsidRPr="00172831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14:paraId="3050A754" w14:textId="546D6530" w:rsidR="001C0DA4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14:paraId="06CB92F3" w14:textId="32942A17" w:rsidR="00CA2868" w:rsidRPr="007E26BB" w:rsidRDefault="005234C0" w:rsidP="00F52610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C.2.2. Promiče solidarnost u školi</w:t>
            </w:r>
            <w:r w:rsidR="00F52610" w:rsidRPr="00172831">
              <w:rPr>
                <w:rFonts w:cstheme="minorHAnsi"/>
                <w:sz w:val="18"/>
                <w:szCs w:val="18"/>
                <w:lang w:val="hr-HR"/>
              </w:rPr>
              <w:t xml:space="preserve">.  </w:t>
            </w:r>
          </w:p>
        </w:tc>
        <w:tc>
          <w:tcPr>
            <w:tcW w:w="1180" w:type="dxa"/>
            <w:shd w:val="clear" w:color="auto" w:fill="A0D1FE"/>
          </w:tcPr>
          <w:p w14:paraId="4AD12F3F" w14:textId="06405CA3" w:rsidR="00CA2868" w:rsidRPr="00172831" w:rsidRDefault="00F52610" w:rsidP="00CA286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14</w:t>
            </w:r>
          </w:p>
        </w:tc>
      </w:tr>
      <w:tr w:rsidR="001C0DA4" w:rsidRPr="00172831" w14:paraId="1AD83AD8" w14:textId="77777777" w:rsidTr="005234C0">
        <w:trPr>
          <w:trHeight w:val="351"/>
        </w:trPr>
        <w:tc>
          <w:tcPr>
            <w:tcW w:w="906" w:type="dxa"/>
            <w:shd w:val="clear" w:color="auto" w:fill="A8FEA4"/>
          </w:tcPr>
          <w:p w14:paraId="2104B240" w14:textId="638DAD64" w:rsidR="00F52610" w:rsidRDefault="00F5261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62F2560E" w14:textId="3313FE04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</w:tc>
        <w:tc>
          <w:tcPr>
            <w:tcW w:w="2112" w:type="dxa"/>
            <w:shd w:val="clear" w:color="auto" w:fill="A8FEA4"/>
          </w:tcPr>
          <w:p w14:paraId="665944A7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VRIJEME</w:t>
            </w:r>
          </w:p>
          <w:p w14:paraId="09AB9FFA" w14:textId="497DCB7B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Godišnja doba</w:t>
            </w:r>
          </w:p>
          <w:p w14:paraId="79F4038C" w14:textId="16549057" w:rsidR="00416E77" w:rsidRPr="00172831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Godišnja doba i prikladna odjeća</w:t>
            </w:r>
          </w:p>
          <w:p w14:paraId="1824DD1D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Atmosferske prilike</w:t>
            </w:r>
          </w:p>
          <w:p w14:paraId="59436A37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Opis dnevne situacije</w:t>
            </w:r>
          </w:p>
          <w:p w14:paraId="05DC3799" w14:textId="77777777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3459" w:type="dxa"/>
            <w:shd w:val="clear" w:color="auto" w:fill="A8FEA4"/>
          </w:tcPr>
          <w:p w14:paraId="0A4EA12B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imenovanje I razlikovanje godišnjih doba</w:t>
            </w:r>
          </w:p>
          <w:p w14:paraId="0589924A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opisivanje atmosferskih prilika</w:t>
            </w:r>
          </w:p>
          <w:p w14:paraId="09BDE60C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povezivanje godišnjih doba, odjeće I boja</w:t>
            </w:r>
          </w:p>
          <w:p w14:paraId="6C4D9A42" w14:textId="552F0092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- izražavanje preferencija</w:t>
            </w:r>
          </w:p>
        </w:tc>
        <w:tc>
          <w:tcPr>
            <w:tcW w:w="5579" w:type="dxa"/>
            <w:shd w:val="clear" w:color="auto" w:fill="A8FEA4"/>
          </w:tcPr>
          <w:p w14:paraId="043B3753" w14:textId="70E9AA52" w:rsidR="00E964D9" w:rsidRPr="00E964D9" w:rsidRDefault="00E964D9" w:rsidP="001C0DA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E964D9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220D4CD7" w14:textId="77777777" w:rsidR="00E964D9" w:rsidRDefault="001C0DA4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A.2.2. Uočava da u prirodi postoji međudjelovanje i međuovisnost.</w:t>
            </w:r>
          </w:p>
          <w:p w14:paraId="07B424B1" w14:textId="77777777" w:rsidR="00E964D9" w:rsidRPr="00E964D9" w:rsidRDefault="00E964D9" w:rsidP="00E964D9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E964D9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14:paraId="36F83140" w14:textId="357940B5" w:rsidR="001C0DA4" w:rsidRPr="00E964D9" w:rsidRDefault="001C0DA4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2.4.Kritičko mišljenje. Učenik razlikuje činjenice od mišljenja i sposoban je usporediti različite ideje.</w:t>
            </w:r>
          </w:p>
          <w:p w14:paraId="77DE9B0E" w14:textId="77777777" w:rsidR="00E964D9" w:rsidRPr="00172831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1. 1. Uz podršku učitelja učenik određuje ciljeve učenja, odabire pristup učenju te planira učenje.  </w:t>
            </w:r>
          </w:p>
          <w:p w14:paraId="31EF5495" w14:textId="77777777" w:rsidR="00E964D9" w:rsidRPr="00172831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2. 2.Praćenje Na poticaj učitelja učenik prati svoje učenje i napredovanje </w:t>
            </w:r>
            <w:proofErr w:type="spellStart"/>
            <w:r w:rsidRPr="00172831">
              <w:rPr>
                <w:rFonts w:cstheme="minorHAnsi"/>
                <w:sz w:val="18"/>
                <w:szCs w:val="18"/>
                <w:lang w:val="hr-HR"/>
              </w:rPr>
              <w:t>tijeko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mučenja.  </w:t>
            </w:r>
          </w:p>
          <w:p w14:paraId="458CB291" w14:textId="77777777" w:rsidR="00E964D9" w:rsidRPr="00172831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3. 3. Uz podršku učitelja, ali i samostalno, učenik </w:t>
            </w:r>
            <w:proofErr w:type="spellStart"/>
            <w:r w:rsidRPr="00172831">
              <w:rPr>
                <w:rFonts w:cstheme="minorHAnsi"/>
                <w:sz w:val="18"/>
                <w:szCs w:val="18"/>
                <w:lang w:val="hr-HR"/>
              </w:rPr>
              <w:t>samovrednuje</w:t>
            </w:r>
            <w:proofErr w:type="spellEnd"/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 proces učenja i svoje rezultate te procjenjuje ostvareni napredak.  </w:t>
            </w:r>
          </w:p>
          <w:p w14:paraId="7823C039" w14:textId="7E167A7A" w:rsidR="00E964D9" w:rsidRPr="005234C0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B.2.4. 3. Na poticaj učitelja, ali i samostalno učenik </w:t>
            </w:r>
            <w:proofErr w:type="spellStart"/>
            <w:r w:rsidRPr="00172831">
              <w:rPr>
                <w:rFonts w:cstheme="minorHAnsi"/>
                <w:sz w:val="18"/>
                <w:szCs w:val="18"/>
                <w:lang w:val="hr-HR"/>
              </w:rPr>
              <w:t>samvrednuje</w:t>
            </w:r>
            <w:proofErr w:type="spellEnd"/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 proces učenja i svoje rezultate te procjenjuje ostvareni napredak.    </w:t>
            </w:r>
          </w:p>
        </w:tc>
        <w:tc>
          <w:tcPr>
            <w:tcW w:w="1180" w:type="dxa"/>
            <w:shd w:val="clear" w:color="auto" w:fill="A8FEA4"/>
          </w:tcPr>
          <w:p w14:paraId="0E923A6E" w14:textId="3ADACC19" w:rsidR="001C0DA4" w:rsidRPr="00172831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10</w:t>
            </w:r>
          </w:p>
        </w:tc>
      </w:tr>
      <w:tr w:rsidR="005234C0" w:rsidRPr="00172831" w14:paraId="6E2DD206" w14:textId="77777777" w:rsidTr="005234C0">
        <w:trPr>
          <w:trHeight w:val="351"/>
        </w:trPr>
        <w:tc>
          <w:tcPr>
            <w:tcW w:w="906" w:type="dxa"/>
            <w:shd w:val="clear" w:color="auto" w:fill="AEB6F4"/>
          </w:tcPr>
          <w:p w14:paraId="5B17AD5C" w14:textId="1014EF1A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svib</w:t>
            </w:r>
            <w:r w:rsidRPr="00172831">
              <w:rPr>
                <w:rFonts w:cstheme="minorHAnsi"/>
                <w:sz w:val="18"/>
                <w:szCs w:val="18"/>
                <w:lang w:val="hr-HR"/>
              </w:rPr>
              <w:t>anj</w:t>
            </w:r>
          </w:p>
          <w:p w14:paraId="48B75589" w14:textId="28606770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lastRenderedPageBreak/>
              <w:t>lipanj</w:t>
            </w:r>
          </w:p>
        </w:tc>
        <w:tc>
          <w:tcPr>
            <w:tcW w:w="2112" w:type="dxa"/>
            <w:shd w:val="clear" w:color="auto" w:fill="AEB6F4"/>
          </w:tcPr>
          <w:p w14:paraId="75F245EF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OKOLINA</w:t>
            </w:r>
          </w:p>
          <w:p w14:paraId="25993F85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Proslava s prijateljima</w:t>
            </w:r>
          </w:p>
          <w:p w14:paraId="6FE17B62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Aktivnosti u prirodi</w:t>
            </w:r>
          </w:p>
          <w:p w14:paraId="5873D8C5" w14:textId="77777777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Šumske životinje</w:t>
            </w:r>
          </w:p>
          <w:p w14:paraId="6EE092BB" w14:textId="77777777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Životinje u zoološkom vrtu</w:t>
            </w:r>
          </w:p>
          <w:p w14:paraId="27E6E096" w14:textId="77777777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Glasanje životinja</w:t>
            </w:r>
          </w:p>
          <w:p w14:paraId="3C594C5A" w14:textId="14168AB0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Korist od domaćih životinja</w:t>
            </w:r>
          </w:p>
        </w:tc>
        <w:tc>
          <w:tcPr>
            <w:tcW w:w="3459" w:type="dxa"/>
            <w:shd w:val="clear" w:color="auto" w:fill="AEB6F4"/>
          </w:tcPr>
          <w:p w14:paraId="3D37FD52" w14:textId="77777777" w:rsidR="00416E7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lastRenderedPageBreak/>
              <w:t>-opisivanje aktivnosti u prirodi</w:t>
            </w:r>
          </w:p>
          <w:p w14:paraId="37D54070" w14:textId="27FE02E4" w:rsidR="00416E7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lastRenderedPageBreak/>
              <w:t>-</w:t>
            </w:r>
            <w:r w:rsidRPr="00416E77">
              <w:rPr>
                <w:rFonts w:cstheme="minorHAnsi"/>
                <w:sz w:val="18"/>
                <w:szCs w:val="18"/>
                <w:lang w:val="hr-HR"/>
              </w:rPr>
              <w:t>Imenovanje životinja</w:t>
            </w:r>
          </w:p>
          <w:p w14:paraId="3F990E35" w14:textId="01634F37" w:rsidR="00416E77" w:rsidRPr="00416E7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opis šumskih i domaćih životinja</w:t>
            </w:r>
          </w:p>
          <w:p w14:paraId="48D2DB88" w14:textId="722FF03F" w:rsidR="001C0DA4" w:rsidRPr="00416E7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</w:t>
            </w:r>
            <w:r w:rsidRPr="00416E77">
              <w:rPr>
                <w:rFonts w:cstheme="minorHAnsi"/>
                <w:sz w:val="18"/>
                <w:szCs w:val="18"/>
                <w:lang w:val="hr-HR"/>
              </w:rPr>
              <w:t>Izražavanje osobnih stavova</w:t>
            </w:r>
          </w:p>
        </w:tc>
        <w:tc>
          <w:tcPr>
            <w:tcW w:w="5579" w:type="dxa"/>
            <w:shd w:val="clear" w:color="auto" w:fill="AEB6F4"/>
          </w:tcPr>
          <w:p w14:paraId="192C5A20" w14:textId="77777777" w:rsidR="001C0DA4" w:rsidRPr="00172831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 xml:space="preserve">Održivi razvoj </w:t>
            </w:r>
          </w:p>
          <w:p w14:paraId="558A3658" w14:textId="378242F2" w:rsidR="001C0DA4" w:rsidRPr="00172831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lastRenderedPageBreak/>
              <w:t>C.2.1. Solidaran je i empatičan u odnosu prema  ljudima i drugim živim bićima.</w:t>
            </w:r>
          </w:p>
          <w:p w14:paraId="1B4F1582" w14:textId="1D099EDF" w:rsidR="001C0DA4" w:rsidRPr="00172831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709C4EA7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172831"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 A.2.2.A Razlikuje pravilnu od nepravilne prehrane i razumije važnost pravilne prehrane za zdravlje.</w:t>
            </w:r>
          </w:p>
          <w:p w14:paraId="65C77470" w14:textId="1028CDD3" w:rsidR="001C0DA4" w:rsidRPr="00E964D9" w:rsidRDefault="00E964D9" w:rsidP="001C0DA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E964D9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519A693A" w14:textId="77777777" w:rsidR="00E964D9" w:rsidRPr="00172831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C.2.3. 3. Interes Učenik iskazuje interes za različita područja, preuzima odgovornost za svoje učenje i ustraje u učenju.  </w:t>
            </w:r>
          </w:p>
          <w:p w14:paraId="5C3CCB25" w14:textId="2BC3C351" w:rsidR="00E964D9" w:rsidRPr="00172831" w:rsidRDefault="00E964D9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D.2.2. 2. Učenik ostvaruje dobro komunikaciju s drugima uspješno surađuje u različitim situacijama i spreman je zatražiti i ponuditi pomoć.    </w:t>
            </w:r>
          </w:p>
        </w:tc>
        <w:tc>
          <w:tcPr>
            <w:tcW w:w="1180" w:type="dxa"/>
            <w:shd w:val="clear" w:color="auto" w:fill="AEB6F4"/>
          </w:tcPr>
          <w:p w14:paraId="234A2302" w14:textId="422EFCED" w:rsidR="001C0DA4" w:rsidRPr="00172831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lastRenderedPageBreak/>
              <w:t>12</w:t>
            </w:r>
          </w:p>
        </w:tc>
      </w:tr>
      <w:tr w:rsidR="00F52610" w:rsidRPr="00172831" w14:paraId="4545D53A" w14:textId="77777777" w:rsidTr="005234C0">
        <w:trPr>
          <w:trHeight w:val="819"/>
        </w:trPr>
        <w:tc>
          <w:tcPr>
            <w:tcW w:w="906" w:type="dxa"/>
            <w:shd w:val="clear" w:color="auto" w:fill="FFCE33"/>
          </w:tcPr>
          <w:p w14:paraId="2779BB30" w14:textId="1D9AFD3A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6D3E253C" w14:textId="10FBD13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76CF909C" w14:textId="0B509461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2112" w:type="dxa"/>
            <w:shd w:val="clear" w:color="auto" w:fill="FFCE33"/>
          </w:tcPr>
          <w:p w14:paraId="146A21F0" w14:textId="1233A1BD" w:rsidR="001C0DA4" w:rsidRPr="00172831" w:rsidRDefault="00344001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OBIČAJI I TRADICIJA B</w:t>
            </w:r>
            <w:r w:rsidR="001C0DA4" w:rsidRPr="00172831">
              <w:rPr>
                <w:rFonts w:cstheme="minorHAnsi"/>
                <w:sz w:val="18"/>
                <w:szCs w:val="18"/>
                <w:lang w:val="hr-HR"/>
              </w:rPr>
              <w:t>LAGDANI</w:t>
            </w:r>
          </w:p>
          <w:p w14:paraId="5A191483" w14:textId="6FDC2142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14:paraId="6AF4DE67" w14:textId="1FE21F97" w:rsidR="005234C0" w:rsidRPr="00172831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Nova godina</w:t>
            </w:r>
          </w:p>
          <w:p w14:paraId="76EE21A1" w14:textId="0B37DB00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13EB98FA" w14:textId="40E29622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3459" w:type="dxa"/>
            <w:shd w:val="clear" w:color="auto" w:fill="FFCE33"/>
          </w:tcPr>
          <w:p w14:paraId="7A3F7FFC" w14:textId="504FB4DC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 xml:space="preserve">- imenovanje blagdana i čestitanje </w:t>
            </w:r>
          </w:p>
          <w:p w14:paraId="1CDA35D7" w14:textId="5014F0C1" w:rsidR="00416E77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- opisivanje običaja i tradicije </w:t>
            </w:r>
          </w:p>
          <w:p w14:paraId="7007B06C" w14:textId="77777777" w:rsidR="001C0DA4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- opisivanje karnevalskih maski</w:t>
            </w:r>
          </w:p>
          <w:p w14:paraId="50585C4D" w14:textId="4D6A79EE" w:rsidR="00416E77" w:rsidRPr="00172831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- razlikovanje simbola </w:t>
            </w:r>
          </w:p>
        </w:tc>
        <w:tc>
          <w:tcPr>
            <w:tcW w:w="5579" w:type="dxa"/>
            <w:shd w:val="clear" w:color="auto" w:fill="FFCE33"/>
          </w:tcPr>
          <w:p w14:paraId="68D9D9A0" w14:textId="4D8F75B4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80" w:type="dxa"/>
            <w:shd w:val="clear" w:color="auto" w:fill="FFCE33"/>
          </w:tcPr>
          <w:p w14:paraId="087EBF4C" w14:textId="521953DA" w:rsidR="001C0DA4" w:rsidRPr="00172831" w:rsidRDefault="005234C0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="001C0DA4" w:rsidRPr="00172831" w14:paraId="096CCFD8" w14:textId="77777777" w:rsidTr="00CA2868">
        <w:trPr>
          <w:trHeight w:val="351"/>
        </w:trPr>
        <w:tc>
          <w:tcPr>
            <w:tcW w:w="906" w:type="dxa"/>
          </w:tcPr>
          <w:p w14:paraId="2311DCDA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</w:tcPr>
          <w:p w14:paraId="7F5260C5" w14:textId="29572440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Ponavljanje nastavnog sadržaja 4. razreda</w:t>
            </w:r>
          </w:p>
        </w:tc>
        <w:tc>
          <w:tcPr>
            <w:tcW w:w="3459" w:type="dxa"/>
          </w:tcPr>
          <w:p w14:paraId="16577402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579" w:type="dxa"/>
          </w:tcPr>
          <w:p w14:paraId="340A2FBE" w14:textId="77777777" w:rsidR="001C0DA4" w:rsidRPr="00172831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80" w:type="dxa"/>
          </w:tcPr>
          <w:p w14:paraId="05D65CA6" w14:textId="778A98F7" w:rsidR="001C0DA4" w:rsidRPr="00172831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sz w:val="18"/>
                <w:szCs w:val="18"/>
                <w:lang w:val="hr-HR"/>
              </w:rPr>
              <w:t>2</w:t>
            </w:r>
          </w:p>
        </w:tc>
      </w:tr>
      <w:tr w:rsidR="008644BB" w:rsidRPr="00172831" w14:paraId="14ED0B1D" w14:textId="77777777" w:rsidTr="00676972">
        <w:trPr>
          <w:trHeight w:val="362"/>
        </w:trPr>
        <w:tc>
          <w:tcPr>
            <w:tcW w:w="12056" w:type="dxa"/>
            <w:gridSpan w:val="4"/>
          </w:tcPr>
          <w:p w14:paraId="6F803CFC" w14:textId="77777777" w:rsidR="008644BB" w:rsidRPr="008644BB" w:rsidRDefault="008644BB" w:rsidP="001C0DA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644BB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</w:t>
            </w:r>
          </w:p>
          <w:p w14:paraId="555F37D4" w14:textId="69178095" w:rsidR="008644BB" w:rsidRPr="008644BB" w:rsidRDefault="008644BB" w:rsidP="001C0DA4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8644BB">
              <w:rPr>
                <w:rFonts w:cstheme="minorHAnsi"/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hr-HR"/>
              </w:rPr>
              <w:t xml:space="preserve">            </w:t>
            </w:r>
          </w:p>
        </w:tc>
        <w:tc>
          <w:tcPr>
            <w:tcW w:w="1180" w:type="dxa"/>
          </w:tcPr>
          <w:p w14:paraId="40EDA5FE" w14:textId="6BFAD84B" w:rsidR="008644BB" w:rsidRPr="008644BB" w:rsidRDefault="008644BB" w:rsidP="001C0DA4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8644BB">
              <w:rPr>
                <w:rFonts w:cstheme="minorHAnsi"/>
                <w:b/>
                <w:sz w:val="20"/>
                <w:szCs w:val="20"/>
                <w:lang w:val="hr-HR"/>
              </w:rPr>
              <w:t>70 sati</w:t>
            </w:r>
          </w:p>
        </w:tc>
      </w:tr>
    </w:tbl>
    <w:p w14:paraId="11A85A92" w14:textId="77777777" w:rsidR="00344001" w:rsidRDefault="00344001" w:rsidP="00BE2002">
      <w:pPr>
        <w:rPr>
          <w:b/>
          <w:bCs/>
          <w:sz w:val="18"/>
          <w:szCs w:val="18"/>
          <w:u w:val="single"/>
          <w:lang w:val="hr-HR"/>
        </w:rPr>
      </w:pPr>
    </w:p>
    <w:p w14:paraId="2E11BF0E" w14:textId="45ACCFB0" w:rsidR="00BE2002" w:rsidRPr="00172831" w:rsidRDefault="00BE2002" w:rsidP="00BE2002">
      <w:pPr>
        <w:rPr>
          <w:b/>
          <w:bCs/>
          <w:sz w:val="18"/>
          <w:szCs w:val="18"/>
          <w:u w:val="single"/>
          <w:lang w:val="hr-HR"/>
        </w:rPr>
      </w:pPr>
      <w:r w:rsidRPr="00172831">
        <w:rPr>
          <w:b/>
          <w:bCs/>
          <w:sz w:val="18"/>
          <w:szCs w:val="18"/>
          <w:u w:val="single"/>
          <w:lang w:val="hr-HR"/>
        </w:rPr>
        <w:t xml:space="preserve">Napomena: </w:t>
      </w:r>
    </w:p>
    <w:p w14:paraId="3C789B95" w14:textId="4E238116" w:rsidR="00F25BE6" w:rsidRDefault="00F25BE6" w:rsidP="00F25BE6">
      <w:pPr>
        <w:rPr>
          <w:sz w:val="18"/>
          <w:szCs w:val="18"/>
          <w:lang w:val="hr-HR"/>
        </w:rPr>
      </w:pPr>
      <w:r w:rsidRPr="00172831">
        <w:rPr>
          <w:sz w:val="18"/>
          <w:szCs w:val="18"/>
          <w:lang w:val="hr-HR"/>
        </w:rPr>
        <w:t>Prijedlog Godišnjeg izvedbenog  plana I prog</w:t>
      </w:r>
      <w:r w:rsidR="0003698F">
        <w:rPr>
          <w:sz w:val="18"/>
          <w:szCs w:val="18"/>
          <w:lang w:val="hr-HR"/>
        </w:rPr>
        <w:t>ra</w:t>
      </w:r>
      <w:r w:rsidRPr="00172831">
        <w:rPr>
          <w:sz w:val="18"/>
          <w:szCs w:val="18"/>
          <w:lang w:val="hr-HR"/>
        </w:rPr>
        <w:t>ma izrađen je prema smjer</w:t>
      </w:r>
      <w:r w:rsidR="0003698F">
        <w:rPr>
          <w:sz w:val="18"/>
          <w:szCs w:val="18"/>
          <w:lang w:val="hr-HR"/>
        </w:rPr>
        <w:t>n</w:t>
      </w:r>
      <w:r w:rsidRPr="00172831">
        <w:rPr>
          <w:sz w:val="18"/>
          <w:szCs w:val="18"/>
          <w:lang w:val="hr-HR"/>
        </w:rPr>
        <w:t>icama HNOS-a</w:t>
      </w:r>
      <w:r w:rsidR="004901D8" w:rsidRPr="00172831">
        <w:rPr>
          <w:sz w:val="18"/>
          <w:szCs w:val="18"/>
          <w:lang w:val="hr-HR"/>
        </w:rPr>
        <w:t xml:space="preserve"> </w:t>
      </w:r>
      <w:r w:rsidRPr="00172831">
        <w:rPr>
          <w:sz w:val="18"/>
          <w:szCs w:val="18"/>
          <w:lang w:val="hr-HR"/>
        </w:rPr>
        <w:t xml:space="preserve"> </w:t>
      </w:r>
      <w:r w:rsidR="003B4B1E" w:rsidRPr="00172831">
        <w:rPr>
          <w:rFonts w:cstheme="minorHAnsi"/>
          <w:sz w:val="18"/>
          <w:szCs w:val="18"/>
          <w:lang w:val="hr-HR"/>
        </w:rPr>
        <w:t>“</w:t>
      </w:r>
      <w:r w:rsidR="004901D8" w:rsidRPr="00172831">
        <w:rPr>
          <w:sz w:val="18"/>
          <w:szCs w:val="18"/>
          <w:lang w:val="hr-HR"/>
        </w:rPr>
        <w:t>Nastavni plan I program za osnovnu školu</w:t>
      </w:r>
      <w:r w:rsidR="003B4B1E" w:rsidRPr="00172831">
        <w:rPr>
          <w:sz w:val="18"/>
          <w:szCs w:val="18"/>
          <w:lang w:val="hr-HR"/>
        </w:rPr>
        <w:t>”</w:t>
      </w:r>
      <w:r w:rsidR="004901D8" w:rsidRPr="00172831">
        <w:rPr>
          <w:sz w:val="18"/>
          <w:szCs w:val="18"/>
          <w:lang w:val="hr-HR"/>
        </w:rPr>
        <w:t xml:space="preserve">, </w:t>
      </w:r>
      <w:r w:rsidR="0064252C" w:rsidRPr="00172831">
        <w:rPr>
          <w:sz w:val="18"/>
          <w:szCs w:val="18"/>
          <w:lang w:val="hr-HR"/>
        </w:rPr>
        <w:t>Zagreb, kolovoz 2006</w:t>
      </w:r>
      <w:r w:rsidR="003B4B1E" w:rsidRPr="00172831">
        <w:rPr>
          <w:sz w:val="18"/>
          <w:szCs w:val="18"/>
          <w:lang w:val="hr-HR"/>
        </w:rPr>
        <w:t>.</w:t>
      </w:r>
    </w:p>
    <w:p w14:paraId="5CFC8E7F" w14:textId="4AE0131F" w:rsidR="00416E77" w:rsidRPr="00172831" w:rsidRDefault="00416E77" w:rsidP="00F25BE6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10% nastavnih sati po izboru učitelja i prema zanimanju učenika: prigodne recitacije, pjesme i tekstovi.</w:t>
      </w:r>
    </w:p>
    <w:p w14:paraId="44867D53" w14:textId="296E1425" w:rsidR="007253FF" w:rsidRDefault="00BE2002" w:rsidP="007253FF">
      <w:pPr>
        <w:pStyle w:val="Normal0"/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</w:pPr>
      <w:r w:rsidRPr="00172831">
        <w:rPr>
          <w:rFonts w:eastAsiaTheme="minorEastAsia" w:cstheme="minorHAnsi"/>
          <w:sz w:val="18"/>
          <w:szCs w:val="18"/>
          <w:lang w:eastAsia="hr-HR"/>
        </w:rPr>
        <w:t xml:space="preserve">U svim odgojno-obrazovnim ishodima predmeta </w:t>
      </w:r>
      <w:r w:rsidR="003A53BA" w:rsidRPr="00172831">
        <w:rPr>
          <w:rFonts w:eastAsiaTheme="minorEastAsia" w:cstheme="minorHAnsi"/>
          <w:sz w:val="18"/>
          <w:szCs w:val="18"/>
          <w:lang w:eastAsia="hr-HR"/>
        </w:rPr>
        <w:t>Talijanski</w:t>
      </w:r>
      <w:r w:rsidRPr="00172831">
        <w:rPr>
          <w:rFonts w:eastAsiaTheme="minorEastAsia" w:cstheme="minorHAnsi"/>
          <w:sz w:val="18"/>
          <w:szCs w:val="18"/>
          <w:lang w:eastAsia="hr-HR"/>
        </w:rPr>
        <w:t xml:space="preserve"> jezik kontinuirano se ostvaruju sljedeća očekivanja </w:t>
      </w:r>
      <w:proofErr w:type="spellStart"/>
      <w:r w:rsidRPr="00172831">
        <w:rPr>
          <w:rFonts w:eastAsiaTheme="minorEastAsia" w:cstheme="minorHAnsi"/>
          <w:sz w:val="18"/>
          <w:szCs w:val="18"/>
          <w:lang w:eastAsia="hr-HR"/>
        </w:rPr>
        <w:t>međupredmetne</w:t>
      </w:r>
      <w:proofErr w:type="spellEnd"/>
      <w:r w:rsidRPr="00172831">
        <w:rPr>
          <w:rFonts w:eastAsiaTheme="minorEastAsia" w:cstheme="minorHAnsi"/>
          <w:sz w:val="18"/>
          <w:szCs w:val="18"/>
          <w:lang w:eastAsia="hr-HR"/>
        </w:rPr>
        <w:t xml:space="preserve"> teme </w:t>
      </w:r>
      <w:r w:rsidR="007D036D" w:rsidRPr="00172831"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  <w:t>Uporaba informacijske i komunikacijske tehnologije</w:t>
      </w:r>
      <w:r w:rsidR="0003698F"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  <w:t>.</w:t>
      </w:r>
    </w:p>
    <w:tbl>
      <w:tblPr>
        <w:tblStyle w:val="Reetkatablice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3107"/>
        <w:gridCol w:w="9843"/>
      </w:tblGrid>
      <w:tr w:rsidR="00344001" w:rsidRPr="0003698F" w14:paraId="43ABE486" w14:textId="77777777" w:rsidTr="00344001">
        <w:tc>
          <w:tcPr>
            <w:tcW w:w="3107" w:type="dxa"/>
          </w:tcPr>
          <w:p w14:paraId="47BCF845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9843" w:type="dxa"/>
          </w:tcPr>
          <w:p w14:paraId="378D3CEB" w14:textId="77777777" w:rsidR="00344001" w:rsidRPr="0003698F" w:rsidRDefault="00344001" w:rsidP="00344001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03698F">
              <w:rPr>
                <w:rFonts w:cstheme="minorHAnsi"/>
                <w:noProof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14:paraId="4066D2A5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proofErr w:type="spellStart"/>
            <w:r w:rsidRPr="0003698F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03698F">
              <w:rPr>
                <w:rFonts w:cstheme="minorHAns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</w:tc>
      </w:tr>
      <w:tr w:rsidR="00344001" w:rsidRPr="0003698F" w14:paraId="427902C1" w14:textId="77777777" w:rsidTr="00344001">
        <w:tc>
          <w:tcPr>
            <w:tcW w:w="3107" w:type="dxa"/>
          </w:tcPr>
          <w:p w14:paraId="346AC7B1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9843" w:type="dxa"/>
          </w:tcPr>
          <w:p w14:paraId="7F7B9110" w14:textId="77777777" w:rsidR="00344001" w:rsidRPr="0003698F" w:rsidRDefault="00344001" w:rsidP="0034400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2.1.Učenik uz povremenu učiteljevu pomoć komunicira s poznatim osobama u sigurnome digitalnom okružju.</w:t>
            </w:r>
          </w:p>
        </w:tc>
      </w:tr>
      <w:tr w:rsidR="00344001" w:rsidRPr="0003698F" w14:paraId="268E9276" w14:textId="77777777" w:rsidTr="00344001">
        <w:tc>
          <w:tcPr>
            <w:tcW w:w="3107" w:type="dxa"/>
          </w:tcPr>
          <w:p w14:paraId="376B8E57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9843" w:type="dxa"/>
          </w:tcPr>
          <w:p w14:paraId="34406C7C" w14:textId="77777777" w:rsidR="00344001" w:rsidRPr="0003698F" w:rsidRDefault="00344001" w:rsidP="0034400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2.2. Učenik uz učiteljevu pomoć ili samostalno djelotvorno provodi jednostavno pretraživanje informacija u digitalnome okružju.</w:t>
            </w:r>
          </w:p>
        </w:tc>
      </w:tr>
    </w:tbl>
    <w:p w14:paraId="5088448C" w14:textId="77777777" w:rsidR="0003698F" w:rsidRPr="0003698F" w:rsidRDefault="0003698F" w:rsidP="0003698F">
      <w:pP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 w:rsidRPr="0003698F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UPORABA INFORMACIJSKE I KOMUNIKACIJSKE TEHNOLOGIJE</w:t>
      </w:r>
    </w:p>
    <w:p w14:paraId="7AD6B1B3" w14:textId="77777777" w:rsidR="00344001" w:rsidRDefault="00344001" w:rsidP="00344001">
      <w:pPr>
        <w:pStyle w:val="Bezproreda"/>
      </w:pPr>
    </w:p>
    <w:p w14:paraId="7682AC9F" w14:textId="4782AA93" w:rsidR="007253FF" w:rsidRPr="00344001" w:rsidRDefault="007253FF" w:rsidP="00344001">
      <w:pPr>
        <w:pStyle w:val="Bezproreda"/>
        <w:rPr>
          <w:b/>
        </w:rPr>
      </w:pPr>
      <w:r w:rsidRPr="00344001">
        <w:rPr>
          <w:b/>
        </w:rPr>
        <w:t>VREDNOVANJE</w:t>
      </w:r>
    </w:p>
    <w:p w14:paraId="26A949D8" w14:textId="63375386" w:rsidR="00344001" w:rsidRPr="00344001" w:rsidRDefault="007253FF" w:rsidP="00344001">
      <w:pPr>
        <w:pStyle w:val="Bezproreda"/>
      </w:pPr>
      <w:r w:rsidRPr="00344001">
        <w:rPr>
          <w:b/>
        </w:rPr>
        <w:t>Vrednovanje za učenje, kao učenje i naučenog</w:t>
      </w:r>
      <w:r w:rsidRPr="008644BB">
        <w:t xml:space="preserve"> kontinuirano se provodi tijekom cijele </w:t>
      </w:r>
      <w:r w:rsidRPr="008644BB">
        <w:rPr>
          <w:rFonts w:ascii="Calibri" w:eastAsia="Calibri" w:hAnsi="Calibri" w:cs="Calibri"/>
        </w:rPr>
        <w:t>nastavne</w:t>
      </w:r>
      <w:r w:rsidRPr="008644BB">
        <w:t xml:space="preserve"> godine.</w:t>
      </w:r>
    </w:p>
    <w:p w14:paraId="0F34BC2E" w14:textId="6C056965" w:rsidR="00D63410" w:rsidRPr="00775865" w:rsidRDefault="00D63410" w:rsidP="00775865">
      <w:pPr>
        <w:jc w:val="center"/>
        <w:rPr>
          <w:b/>
          <w:bCs/>
          <w:sz w:val="18"/>
          <w:szCs w:val="18"/>
          <w:lang w:val="hr-HR"/>
        </w:rPr>
      </w:pPr>
      <w:r w:rsidRPr="00172831">
        <w:rPr>
          <w:rFonts w:ascii="Calibri" w:eastAsia="Calibri" w:hAnsi="Calibri" w:cs="Calibri"/>
          <w:b/>
          <w:color w:val="000000"/>
          <w:position w:val="-1"/>
          <w:lang w:val="hr-HR"/>
        </w:rPr>
        <w:lastRenderedPageBreak/>
        <w:t>PLANIRANJE TEMA PO MJESECIMA 4. razred</w:t>
      </w:r>
    </w:p>
    <w:tbl>
      <w:tblPr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2610" w:rsidRPr="00172831" w14:paraId="15899178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9E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F52610" w:rsidRPr="00172831" w14:paraId="4AC0850F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698E" w14:textId="77777777" w:rsidR="00D63410" w:rsidRPr="00172831" w:rsidRDefault="00D63410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9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7065C928" w14:textId="77777777" w:rsidTr="00416E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7D7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u obitelji I školi  </w:t>
            </w: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02A1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6921CF74" w14:textId="77777777" w:rsidTr="00416E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966E" w14:textId="3F5755CC" w:rsidR="00F52610" w:rsidRPr="00172831" w:rsidRDefault="00F526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Stanova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B6E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A31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80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9855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F7A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3F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6B84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7DCC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C297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FFA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67162020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B641" w14:textId="04969F9F" w:rsidR="00F52610" w:rsidRDefault="00F526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</w:t>
            </w: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u</w:t>
            </w: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 školi  </w:t>
            </w: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8B7E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3D3D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062E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F552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FFC3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C5C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AA13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96FC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1397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8416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55135742" w14:textId="77777777" w:rsidTr="00F52610">
        <w:trPr>
          <w:trHeight w:val="46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461" w14:textId="0FDB6D96" w:rsidR="00D63410" w:rsidRPr="00172831" w:rsidRDefault="00F52610" w:rsidP="0011443B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36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DF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65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A9A9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FF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0621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09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574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D33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85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37351A2C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99E" w14:textId="48D5601F" w:rsidR="00CA6306" w:rsidRPr="00172831" w:rsidRDefault="00F52610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787C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114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28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D3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19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AD34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946E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96C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892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5B1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  <w:tr w:rsidR="00F52610" w:rsidRPr="00172831" w14:paraId="24006696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4412BFDE" w:rsidR="00D63410" w:rsidRPr="00172831" w:rsidRDefault="00344001" w:rsidP="00E513FF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Običaji i tradicija: b</w:t>
            </w:r>
            <w:r w:rsidR="00D63410"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6B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</w:tbl>
    <w:p w14:paraId="6049AAC3" w14:textId="65965DC7" w:rsidR="00CE342A" w:rsidRPr="00172831" w:rsidRDefault="00CE342A">
      <w:pPr>
        <w:rPr>
          <w:rFonts w:eastAsia="Times New Roman" w:cstheme="minorHAnsi"/>
          <w:b/>
          <w:bCs/>
          <w:sz w:val="18"/>
          <w:szCs w:val="18"/>
          <w:lang w:val="hr-HR" w:eastAsia="hr-HR"/>
        </w:rPr>
      </w:pPr>
    </w:p>
    <w:p w14:paraId="49C94919" w14:textId="6571F826" w:rsidR="007253FF" w:rsidRPr="00172831" w:rsidRDefault="007253FF" w:rsidP="007253FF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val="hr-HR" w:eastAsia="hr-HR"/>
        </w:rPr>
      </w:pPr>
      <w:r w:rsidRPr="00172831">
        <w:rPr>
          <w:rFonts w:eastAsia="Times New Roman" w:cstheme="minorHAnsi"/>
          <w:b/>
          <w:bCs/>
          <w:sz w:val="18"/>
          <w:szCs w:val="18"/>
          <w:lang w:val="hr-HR" w:eastAsia="hr-HR"/>
        </w:rPr>
        <w:t>Izvori:</w:t>
      </w:r>
    </w:p>
    <w:p w14:paraId="4A0621D1" w14:textId="77777777" w:rsidR="007253FF" w:rsidRPr="00172831" w:rsidRDefault="007253FF" w:rsidP="00416E77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val="hr-HR" w:eastAsia="hr-HR"/>
        </w:rPr>
      </w:pPr>
    </w:p>
    <w:p w14:paraId="3961410A" w14:textId="0D1BE017" w:rsidR="00775865" w:rsidRDefault="00F7010C" w:rsidP="00775865">
      <w:pPr>
        <w:pStyle w:val="Bezproreda"/>
        <w:rPr>
          <w:lang w:eastAsia="hr-HR"/>
        </w:rPr>
      </w:pPr>
      <w:hyperlink r:id="rId11" w:history="1">
        <w:r w:rsidR="007253FF" w:rsidRPr="00172831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www.azoo.hr/images/AZOO/Ravnatelji/RM/Nastavni_plan_i_program_za_osnovnu_skolu_-_MZOS_2006_.pdf</w:t>
        </w:r>
      </w:hyperlink>
    </w:p>
    <w:p w14:paraId="01707786" w14:textId="77777777" w:rsidR="00775865" w:rsidRPr="00775865" w:rsidRDefault="00775865" w:rsidP="00775865">
      <w:pPr>
        <w:pStyle w:val="Bezproreda"/>
        <w:rPr>
          <w:lang w:eastAsia="hr-HR"/>
        </w:rPr>
      </w:pPr>
    </w:p>
    <w:p w14:paraId="0AFDA3AB" w14:textId="60E837E5" w:rsidR="008765EE" w:rsidRPr="008765EE" w:rsidRDefault="00F7010C" w:rsidP="00775865">
      <w:pPr>
        <w:pStyle w:val="Bezproreda"/>
        <w:rPr>
          <w:rFonts w:eastAsiaTheme="minorEastAsia"/>
          <w:lang w:eastAsia="ja-JP"/>
        </w:rPr>
      </w:pPr>
      <w:hyperlink r:id="rId12" w:history="1">
        <w:r w:rsidR="00775865" w:rsidRPr="00DE5E41">
          <w:rPr>
            <w:rStyle w:val="Hiperveza"/>
            <w:rFonts w:eastAsiaTheme="minorEastAsia"/>
            <w:sz w:val="18"/>
            <w:szCs w:val="18"/>
            <w:lang w:eastAsia="ja-JP"/>
          </w:rPr>
          <w:t>https://narodne-novine.nn.hr/clanci/sluzbeni/2019_01_7_153.html</w:t>
        </w:r>
      </w:hyperlink>
      <w:r w:rsidR="00775865">
        <w:rPr>
          <w:rFonts w:eastAsiaTheme="minorEastAsia"/>
          <w:sz w:val="18"/>
          <w:szCs w:val="18"/>
          <w:lang w:eastAsia="ja-JP"/>
        </w:rPr>
        <w:t xml:space="preserve"> </w:t>
      </w:r>
      <w:r w:rsidR="008765EE" w:rsidRPr="008765EE">
        <w:rPr>
          <w:rFonts w:eastAsiaTheme="minorEastAsia"/>
          <w:lang w:eastAsia="ja-JP"/>
        </w:rPr>
        <w:t xml:space="preserve"> (OSR)</w:t>
      </w:r>
    </w:p>
    <w:p w14:paraId="7A919C31" w14:textId="7E8B4C00" w:rsidR="007253FF" w:rsidRPr="00775865" w:rsidRDefault="00F7010C" w:rsidP="00775865">
      <w:pPr>
        <w:pStyle w:val="Bezproreda"/>
        <w:rPr>
          <w:rFonts w:eastAsiaTheme="minorEastAsia"/>
          <w:lang w:eastAsia="ja-JP"/>
        </w:rPr>
      </w:pPr>
      <w:hyperlink r:id="rId13" w:history="1">
        <w:r w:rsidR="008765EE" w:rsidRPr="008765EE">
          <w:rPr>
            <w:rStyle w:val="Hiperveza"/>
            <w:rFonts w:eastAsiaTheme="minorEastAsia" w:cstheme="minorHAnsi"/>
            <w:sz w:val="18"/>
            <w:szCs w:val="18"/>
            <w:lang w:eastAsia="ja-JP"/>
          </w:rPr>
          <w:t>https://narodne-novine.nn.hr/clanci/sluzbeni/2019_01_7_154.html</w:t>
        </w:r>
      </w:hyperlink>
      <w:r w:rsidR="008765EE" w:rsidRPr="008765EE">
        <w:rPr>
          <w:rFonts w:eastAsiaTheme="minorEastAsia"/>
          <w:lang w:eastAsia="ja-JP"/>
        </w:rPr>
        <w:t xml:space="preserve">  (UKU)</w:t>
      </w:r>
    </w:p>
    <w:p w14:paraId="1659B39D" w14:textId="40EF880C" w:rsidR="007253FF" w:rsidRPr="00775865" w:rsidRDefault="00F7010C" w:rsidP="00775865">
      <w:pPr>
        <w:pStyle w:val="Bezproreda"/>
        <w:rPr>
          <w:rFonts w:eastAsiaTheme="minorEastAsia"/>
          <w:lang w:eastAsia="ja-JP"/>
        </w:rPr>
      </w:pPr>
      <w:hyperlink r:id="rId14" w:history="1">
        <w:r w:rsidR="008765EE" w:rsidRPr="008765EE">
          <w:rPr>
            <w:rStyle w:val="Hiperveza"/>
            <w:rFonts w:eastAsiaTheme="minorEastAsia" w:cstheme="minorHAnsi"/>
            <w:sz w:val="18"/>
            <w:szCs w:val="18"/>
            <w:lang w:eastAsia="ja-JP"/>
          </w:rPr>
          <w:t>https://narodne-novine.nn.hr/clanci/sluzbeni/2019_01_10_212.html</w:t>
        </w:r>
      </w:hyperlink>
      <w:r w:rsidR="008765EE" w:rsidRPr="008765EE">
        <w:rPr>
          <w:rFonts w:eastAsiaTheme="minorEastAsia"/>
          <w:lang w:eastAsia="ja-JP"/>
        </w:rPr>
        <w:t xml:space="preserve"> (ZDR)</w:t>
      </w:r>
    </w:p>
    <w:p w14:paraId="6D388565" w14:textId="1F88E31A" w:rsidR="00D63410" w:rsidRDefault="00F7010C" w:rsidP="00775865">
      <w:pPr>
        <w:pStyle w:val="Bezproreda"/>
        <w:rPr>
          <w:lang w:eastAsia="hr-HR"/>
        </w:rPr>
      </w:pPr>
      <w:hyperlink r:id="rId15" w:history="1">
        <w:r w:rsidR="007253FF" w:rsidRPr="00172831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7.html</w:t>
        </w:r>
      </w:hyperlink>
      <w:r w:rsidR="008765EE" w:rsidRPr="00775865">
        <w:rPr>
          <w:rStyle w:val="Hiperveza"/>
          <w:rFonts w:eastAsia="Times New Roman" w:cstheme="minorHAnsi"/>
          <w:sz w:val="18"/>
          <w:szCs w:val="18"/>
          <w:u w:val="none"/>
          <w:lang w:eastAsia="hr-HR"/>
        </w:rPr>
        <w:t xml:space="preserve"> </w:t>
      </w:r>
      <w:r w:rsidR="008765EE" w:rsidRPr="00775865">
        <w:rPr>
          <w:rStyle w:val="Hiperveza"/>
          <w:rFonts w:eastAsia="Times New Roman" w:cstheme="minorHAnsi"/>
          <w:color w:val="auto"/>
          <w:u w:val="none"/>
          <w:lang w:eastAsia="hr-HR"/>
        </w:rPr>
        <w:t>(POD)</w:t>
      </w:r>
    </w:p>
    <w:p w14:paraId="43E87912" w14:textId="2DF79703" w:rsidR="008765EE" w:rsidRPr="008765EE" w:rsidRDefault="00F7010C" w:rsidP="00775865">
      <w:pPr>
        <w:pStyle w:val="Bezproreda"/>
        <w:rPr>
          <w:rFonts w:eastAsiaTheme="minorEastAsia"/>
          <w:lang w:eastAsia="ja-JP"/>
        </w:rPr>
      </w:pPr>
      <w:hyperlink r:id="rId16" w:history="1">
        <w:r w:rsidR="008765EE" w:rsidRPr="008765EE">
          <w:rPr>
            <w:rStyle w:val="Hiperveza"/>
            <w:rFonts w:eastAsiaTheme="minorEastAsia" w:cstheme="minorHAnsi"/>
            <w:sz w:val="18"/>
            <w:szCs w:val="18"/>
            <w:lang w:eastAsia="ja-JP"/>
          </w:rPr>
          <w:t>https://narodne-novine.nn.hr/clanci/sluzbeni/2019_01_10_217.html</w:t>
        </w:r>
      </w:hyperlink>
      <w:r w:rsidR="008765EE" w:rsidRPr="008765EE">
        <w:rPr>
          <w:rFonts w:eastAsiaTheme="minorEastAsia"/>
          <w:lang w:eastAsia="ja-JP"/>
        </w:rPr>
        <w:t xml:space="preserve"> (GOO</w:t>
      </w:r>
    </w:p>
    <w:p w14:paraId="7BBE21F3" w14:textId="65314381" w:rsidR="008765EE" w:rsidRPr="008765EE" w:rsidRDefault="00F7010C" w:rsidP="00775865">
      <w:pPr>
        <w:pStyle w:val="Bezproreda"/>
        <w:rPr>
          <w:rFonts w:eastAsiaTheme="minorEastAsia"/>
          <w:lang w:eastAsia="ja-JP"/>
        </w:rPr>
      </w:pPr>
      <w:hyperlink r:id="rId17" w:history="1">
        <w:r w:rsidR="00775865" w:rsidRPr="008765EE">
          <w:rPr>
            <w:rStyle w:val="Hiperveza"/>
            <w:rFonts w:eastAsiaTheme="minorEastAsia" w:cstheme="minorHAnsi"/>
            <w:sz w:val="18"/>
            <w:szCs w:val="18"/>
            <w:lang w:eastAsia="ja-JP"/>
          </w:rPr>
          <w:t>https://narodne-novine.nn.hr/clanci/sluzbeni/2019_01_7_150.html</w:t>
        </w:r>
      </w:hyperlink>
      <w:r w:rsidR="008765EE" w:rsidRPr="008765EE">
        <w:rPr>
          <w:rFonts w:eastAsiaTheme="minorEastAsia"/>
          <w:lang w:eastAsia="ja-JP"/>
        </w:rPr>
        <w:t xml:space="preserve">  (IKT)</w:t>
      </w:r>
    </w:p>
    <w:p w14:paraId="694BD19D" w14:textId="2714FB2C" w:rsidR="008765EE" w:rsidRPr="008644BB" w:rsidRDefault="00F7010C" w:rsidP="008644BB">
      <w:pPr>
        <w:pStyle w:val="Bezproreda"/>
        <w:rPr>
          <w:rFonts w:eastAsiaTheme="minorEastAsia"/>
          <w:lang w:eastAsia="ja-JP"/>
        </w:rPr>
      </w:pPr>
      <w:hyperlink r:id="rId18" w:history="1">
        <w:r w:rsidR="00775865" w:rsidRPr="008765EE">
          <w:rPr>
            <w:rStyle w:val="Hiperveza"/>
            <w:rFonts w:eastAsiaTheme="minorEastAsia" w:cstheme="minorHAnsi"/>
            <w:sz w:val="18"/>
            <w:szCs w:val="18"/>
            <w:lang w:eastAsia="ja-JP"/>
          </w:rPr>
          <w:t>https://narodne-novine.nn.hr/clanci/sluzbeni/2019_01_7_152.html</w:t>
        </w:r>
      </w:hyperlink>
      <w:r w:rsidR="008765EE" w:rsidRPr="008765EE">
        <w:rPr>
          <w:rFonts w:eastAsiaTheme="minorEastAsia"/>
          <w:lang w:eastAsia="ja-JP"/>
        </w:rPr>
        <w:t xml:space="preserve">  (ODR)</w:t>
      </w:r>
    </w:p>
    <w:sectPr w:rsidR="008765EE" w:rsidRPr="008644BB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2EE9" w14:textId="77777777" w:rsidR="00F7010C" w:rsidRDefault="00F7010C" w:rsidP="00B402A5">
      <w:pPr>
        <w:spacing w:after="0" w:line="240" w:lineRule="auto"/>
      </w:pPr>
      <w:r>
        <w:separator/>
      </w:r>
    </w:p>
  </w:endnote>
  <w:endnote w:type="continuationSeparator" w:id="0">
    <w:p w14:paraId="04B6AA3D" w14:textId="77777777" w:rsidR="00F7010C" w:rsidRDefault="00F7010C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6E1B" w14:textId="77777777" w:rsidR="00F7010C" w:rsidRDefault="00F7010C" w:rsidP="00B402A5">
      <w:pPr>
        <w:spacing w:after="0" w:line="240" w:lineRule="auto"/>
      </w:pPr>
      <w:r>
        <w:separator/>
      </w:r>
    </w:p>
  </w:footnote>
  <w:footnote w:type="continuationSeparator" w:id="0">
    <w:p w14:paraId="07376C93" w14:textId="77777777" w:rsidR="00F7010C" w:rsidRDefault="00F7010C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330E"/>
    <w:multiLevelType w:val="hybridMultilevel"/>
    <w:tmpl w:val="39BE96B6"/>
    <w:lvl w:ilvl="0" w:tplc="41B89122">
      <w:start w:val="1"/>
      <w:numFmt w:val="decimal"/>
      <w:lvlText w:val="(%1.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ABD"/>
    <w:multiLevelType w:val="hybridMultilevel"/>
    <w:tmpl w:val="8202FAF2"/>
    <w:lvl w:ilvl="0" w:tplc="CA7EB7E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D5217"/>
    <w:multiLevelType w:val="hybridMultilevel"/>
    <w:tmpl w:val="6A4EA434"/>
    <w:lvl w:ilvl="0" w:tplc="804C4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847B7"/>
    <w:multiLevelType w:val="hybridMultilevel"/>
    <w:tmpl w:val="E5F6BFC2"/>
    <w:lvl w:ilvl="0" w:tplc="FCB8CD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21C9E"/>
    <w:rsid w:val="0003698F"/>
    <w:rsid w:val="00060BD5"/>
    <w:rsid w:val="00074281"/>
    <w:rsid w:val="000A3EE1"/>
    <w:rsid w:val="000C13A2"/>
    <w:rsid w:val="000C18A7"/>
    <w:rsid w:val="000E28E2"/>
    <w:rsid w:val="000E3C04"/>
    <w:rsid w:val="000F1CA0"/>
    <w:rsid w:val="00103ACD"/>
    <w:rsid w:val="00105B44"/>
    <w:rsid w:val="0011443B"/>
    <w:rsid w:val="00130D77"/>
    <w:rsid w:val="00135A48"/>
    <w:rsid w:val="0015013C"/>
    <w:rsid w:val="00171CED"/>
    <w:rsid w:val="00172831"/>
    <w:rsid w:val="001750AA"/>
    <w:rsid w:val="001811F5"/>
    <w:rsid w:val="001911FD"/>
    <w:rsid w:val="001A44AB"/>
    <w:rsid w:val="001B7EF5"/>
    <w:rsid w:val="001C0DA4"/>
    <w:rsid w:val="001C4643"/>
    <w:rsid w:val="001D3237"/>
    <w:rsid w:val="001E6DD1"/>
    <w:rsid w:val="001E7481"/>
    <w:rsid w:val="001F5224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724B0"/>
    <w:rsid w:val="0029518C"/>
    <w:rsid w:val="002A7BE5"/>
    <w:rsid w:val="002D66F3"/>
    <w:rsid w:val="002D7DC8"/>
    <w:rsid w:val="002F5425"/>
    <w:rsid w:val="003035AE"/>
    <w:rsid w:val="00313F87"/>
    <w:rsid w:val="00326BF7"/>
    <w:rsid w:val="00334383"/>
    <w:rsid w:val="003373A4"/>
    <w:rsid w:val="00344001"/>
    <w:rsid w:val="00365B17"/>
    <w:rsid w:val="00372D3B"/>
    <w:rsid w:val="003A3B78"/>
    <w:rsid w:val="003A53BA"/>
    <w:rsid w:val="003A7586"/>
    <w:rsid w:val="003B1A1F"/>
    <w:rsid w:val="003B2803"/>
    <w:rsid w:val="003B49BF"/>
    <w:rsid w:val="003B4B1E"/>
    <w:rsid w:val="003C6A9C"/>
    <w:rsid w:val="003D1298"/>
    <w:rsid w:val="003E5FDF"/>
    <w:rsid w:val="00403AAA"/>
    <w:rsid w:val="004143F9"/>
    <w:rsid w:val="00416E77"/>
    <w:rsid w:val="0042258B"/>
    <w:rsid w:val="0043112F"/>
    <w:rsid w:val="00443DCC"/>
    <w:rsid w:val="004613DA"/>
    <w:rsid w:val="00485AC7"/>
    <w:rsid w:val="004875D1"/>
    <w:rsid w:val="004901D8"/>
    <w:rsid w:val="00494A4D"/>
    <w:rsid w:val="00495BC9"/>
    <w:rsid w:val="00497ADC"/>
    <w:rsid w:val="004B06D7"/>
    <w:rsid w:val="004B411E"/>
    <w:rsid w:val="004D12F7"/>
    <w:rsid w:val="004D1B48"/>
    <w:rsid w:val="004D6DE0"/>
    <w:rsid w:val="004E03D5"/>
    <w:rsid w:val="004E401A"/>
    <w:rsid w:val="00503489"/>
    <w:rsid w:val="00511CA0"/>
    <w:rsid w:val="005125AF"/>
    <w:rsid w:val="00514378"/>
    <w:rsid w:val="005153FD"/>
    <w:rsid w:val="005234C0"/>
    <w:rsid w:val="005327F4"/>
    <w:rsid w:val="00533F40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C351B"/>
    <w:rsid w:val="005E01CA"/>
    <w:rsid w:val="005F2456"/>
    <w:rsid w:val="006032BD"/>
    <w:rsid w:val="00630C1A"/>
    <w:rsid w:val="0064252C"/>
    <w:rsid w:val="006545C1"/>
    <w:rsid w:val="00663D51"/>
    <w:rsid w:val="00680B38"/>
    <w:rsid w:val="006B3226"/>
    <w:rsid w:val="006C3F0C"/>
    <w:rsid w:val="006C7372"/>
    <w:rsid w:val="006D5E0D"/>
    <w:rsid w:val="006E15D1"/>
    <w:rsid w:val="006E3B6A"/>
    <w:rsid w:val="00700F15"/>
    <w:rsid w:val="007253FF"/>
    <w:rsid w:val="00737E24"/>
    <w:rsid w:val="00775865"/>
    <w:rsid w:val="00794F8E"/>
    <w:rsid w:val="00797401"/>
    <w:rsid w:val="007B0E32"/>
    <w:rsid w:val="007B26BA"/>
    <w:rsid w:val="007C5E06"/>
    <w:rsid w:val="007D036D"/>
    <w:rsid w:val="007D30BA"/>
    <w:rsid w:val="007E26BB"/>
    <w:rsid w:val="008004AD"/>
    <w:rsid w:val="008046E9"/>
    <w:rsid w:val="0082623C"/>
    <w:rsid w:val="00833F84"/>
    <w:rsid w:val="00834E54"/>
    <w:rsid w:val="00843344"/>
    <w:rsid w:val="00844971"/>
    <w:rsid w:val="00851450"/>
    <w:rsid w:val="0085376E"/>
    <w:rsid w:val="008644BB"/>
    <w:rsid w:val="008765EE"/>
    <w:rsid w:val="008A4CC2"/>
    <w:rsid w:val="008B74C8"/>
    <w:rsid w:val="008C7A16"/>
    <w:rsid w:val="008D4E20"/>
    <w:rsid w:val="008D6340"/>
    <w:rsid w:val="008E42C8"/>
    <w:rsid w:val="00913FCC"/>
    <w:rsid w:val="00940B5C"/>
    <w:rsid w:val="009427C2"/>
    <w:rsid w:val="009459BF"/>
    <w:rsid w:val="00954DD5"/>
    <w:rsid w:val="00965AA2"/>
    <w:rsid w:val="0096782B"/>
    <w:rsid w:val="0097084C"/>
    <w:rsid w:val="00976480"/>
    <w:rsid w:val="00977B3D"/>
    <w:rsid w:val="00983B34"/>
    <w:rsid w:val="009923B9"/>
    <w:rsid w:val="009A598E"/>
    <w:rsid w:val="009A781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62101"/>
    <w:rsid w:val="00A70746"/>
    <w:rsid w:val="00A7586D"/>
    <w:rsid w:val="00A775E0"/>
    <w:rsid w:val="00A858E5"/>
    <w:rsid w:val="00A908CF"/>
    <w:rsid w:val="00A93425"/>
    <w:rsid w:val="00A94350"/>
    <w:rsid w:val="00AB039E"/>
    <w:rsid w:val="00AB7DCE"/>
    <w:rsid w:val="00AD64B8"/>
    <w:rsid w:val="00B04CCD"/>
    <w:rsid w:val="00B17C83"/>
    <w:rsid w:val="00B360C9"/>
    <w:rsid w:val="00B402A5"/>
    <w:rsid w:val="00B41B15"/>
    <w:rsid w:val="00B63B46"/>
    <w:rsid w:val="00B81768"/>
    <w:rsid w:val="00B83F24"/>
    <w:rsid w:val="00B87E43"/>
    <w:rsid w:val="00B9134D"/>
    <w:rsid w:val="00B95B30"/>
    <w:rsid w:val="00BB40E4"/>
    <w:rsid w:val="00BC1136"/>
    <w:rsid w:val="00BD0F91"/>
    <w:rsid w:val="00BD55E0"/>
    <w:rsid w:val="00BE01D8"/>
    <w:rsid w:val="00BE2002"/>
    <w:rsid w:val="00BE40A2"/>
    <w:rsid w:val="00BF0210"/>
    <w:rsid w:val="00C1314E"/>
    <w:rsid w:val="00C13263"/>
    <w:rsid w:val="00C270CB"/>
    <w:rsid w:val="00C34FA8"/>
    <w:rsid w:val="00C41CF6"/>
    <w:rsid w:val="00C61C4C"/>
    <w:rsid w:val="00C62944"/>
    <w:rsid w:val="00C675B0"/>
    <w:rsid w:val="00C753C8"/>
    <w:rsid w:val="00C9320A"/>
    <w:rsid w:val="00C93EB6"/>
    <w:rsid w:val="00CA0985"/>
    <w:rsid w:val="00CA2868"/>
    <w:rsid w:val="00CA6306"/>
    <w:rsid w:val="00CE1566"/>
    <w:rsid w:val="00CE342A"/>
    <w:rsid w:val="00CE5D3A"/>
    <w:rsid w:val="00CE5DBE"/>
    <w:rsid w:val="00CF4570"/>
    <w:rsid w:val="00D028B1"/>
    <w:rsid w:val="00D14BD3"/>
    <w:rsid w:val="00D21236"/>
    <w:rsid w:val="00D21DD2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61F71"/>
    <w:rsid w:val="00D63410"/>
    <w:rsid w:val="00D67CEE"/>
    <w:rsid w:val="00DB0DCE"/>
    <w:rsid w:val="00DB310E"/>
    <w:rsid w:val="00DD521E"/>
    <w:rsid w:val="00DF6ACF"/>
    <w:rsid w:val="00E12F64"/>
    <w:rsid w:val="00E138B9"/>
    <w:rsid w:val="00E40039"/>
    <w:rsid w:val="00E40E38"/>
    <w:rsid w:val="00E44CE3"/>
    <w:rsid w:val="00E964D9"/>
    <w:rsid w:val="00EA3C5F"/>
    <w:rsid w:val="00EA4F8A"/>
    <w:rsid w:val="00EC49D6"/>
    <w:rsid w:val="00ED583E"/>
    <w:rsid w:val="00EF2EEC"/>
    <w:rsid w:val="00EF789F"/>
    <w:rsid w:val="00F2052C"/>
    <w:rsid w:val="00F21457"/>
    <w:rsid w:val="00F25BE6"/>
    <w:rsid w:val="00F30429"/>
    <w:rsid w:val="00F36B8E"/>
    <w:rsid w:val="00F45D9F"/>
    <w:rsid w:val="00F52610"/>
    <w:rsid w:val="00F55984"/>
    <w:rsid w:val="00F658D8"/>
    <w:rsid w:val="00F66C4B"/>
    <w:rsid w:val="00F7010C"/>
    <w:rsid w:val="00F813B3"/>
    <w:rsid w:val="00FB13AC"/>
    <w:rsid w:val="00FC758B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7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1_7_154.html" TargetMode="External"/><Relationship Id="rId18" Type="http://schemas.openxmlformats.org/officeDocument/2006/relationships/hyperlink" Target="https://narodne-novine.nn.hr/clanci/sluzbeni/2019_01_7_152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hyperlink" Target="https://narodne-novine.nn.hr/clanci/sluzbeni/2019_01_7_15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9_01_10_21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oo.hr/images/AZOO/Ravnatelji/RM/Nastavni_plan_i_program_za_osnovnu_skolu_-_MZOS_2006_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1_10_21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DFA-772A-415B-B975-92CDA33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6E44E-F9CF-41CB-8343-43979EE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arija Puškarić</cp:lastModifiedBy>
  <cp:revision>25</cp:revision>
  <dcterms:created xsi:type="dcterms:W3CDTF">2020-09-19T10:19:00Z</dcterms:created>
  <dcterms:modified xsi:type="dcterms:W3CDTF">2020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